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04" w:rsidRDefault="00944704" w:rsidP="002B0BC0">
      <w:r>
        <w:rPr>
          <w:lang w:val="en-US"/>
        </w:rPr>
        <w:drawing>
          <wp:anchor distT="0" distB="0" distL="114300" distR="114300" simplePos="0" relativeHeight="251660288" behindDoc="0" locked="0" layoutInCell="1" allowOverlap="1" wp14:anchorId="0505143E" wp14:editId="2EE63AF5">
            <wp:simplePos x="0" y="0"/>
            <wp:positionH relativeFrom="margin">
              <wp:posOffset>3937635</wp:posOffset>
            </wp:positionH>
            <wp:positionV relativeFrom="paragraph">
              <wp:posOffset>-500380</wp:posOffset>
            </wp:positionV>
            <wp:extent cx="1874520" cy="1171575"/>
            <wp:effectExtent l="0" t="0" r="0" b="9525"/>
            <wp:wrapNone/>
            <wp:docPr id="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97D4" wp14:editId="677D7D26">
                <wp:simplePos x="0" y="0"/>
                <wp:positionH relativeFrom="column">
                  <wp:posOffset>4549140</wp:posOffset>
                </wp:positionH>
                <wp:positionV relativeFrom="paragraph">
                  <wp:posOffset>1905</wp:posOffset>
                </wp:positionV>
                <wp:extent cx="1266825" cy="914400"/>
                <wp:effectExtent l="7620" t="15240" r="11430" b="13335"/>
                <wp:wrapNone/>
                <wp:docPr id="54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704" w:rsidRPr="002C1DEE" w:rsidRDefault="00944704" w:rsidP="002B0BC0">
                            <w:r w:rsidRPr="002C1DEE">
                              <w:t>LOGO</w:t>
                            </w:r>
                          </w:p>
                          <w:p w:rsidR="00944704" w:rsidRPr="002C1DEE" w:rsidRDefault="00944704" w:rsidP="002B0BC0">
                            <w:r w:rsidRPr="002C1DEE">
                              <w:t>Projektpa</w:t>
                            </w:r>
                            <w:r>
                              <w:t>r</w:t>
                            </w:r>
                            <w:r w:rsidRPr="002C1DEE">
                              <w:t>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097D4" id="Abgerundetes Rechteck 3" o:spid="_x0000_s1026" style="position:absolute;left:0;text-align:left;margin-left:358.2pt;margin-top: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" fillcolor="#70ad47" strokecolor="#375623" strokeweight="1pt">
                <v:stroke joinstyle="miter"/>
                <v:textbox>
                  <w:txbxContent>
                    <w:p w:rsidR="00944704" w:rsidRPr="002C1DEE" w:rsidRDefault="00944704" w:rsidP="002B0BC0">
                      <w:r w:rsidRPr="002C1DEE">
                        <w:t>LOGO</w:t>
                      </w:r>
                    </w:p>
                    <w:p w:rsidR="00944704" w:rsidRPr="002C1DEE" w:rsidRDefault="00944704" w:rsidP="002B0BC0">
                      <w:r w:rsidRPr="002C1DEE">
                        <w:t>Projektpa</w:t>
                      </w:r>
                      <w:r>
                        <w:t>r</w:t>
                      </w:r>
                      <w:r w:rsidRPr="002C1DEE">
                        <w:t>t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4704" w:rsidRPr="00255930" w:rsidRDefault="00944704" w:rsidP="00255930">
      <w:pPr>
        <w:pStyle w:val="KeinLeerraum"/>
        <w:rPr>
          <w:b/>
          <w:sz w:val="48"/>
        </w:rPr>
      </w:pPr>
      <w:r w:rsidRPr="00255930">
        <w:rPr>
          <w:b/>
          <w:sz w:val="44"/>
        </w:rPr>
        <w:t>DIPLOMARBEIT</w:t>
      </w:r>
    </w:p>
    <w:p w:rsidR="00944704" w:rsidRDefault="00944704" w:rsidP="002B0BC0"/>
    <w:p w:rsidR="00944704" w:rsidRPr="00255930" w:rsidRDefault="00944704" w:rsidP="00255930">
      <w:pPr>
        <w:pStyle w:val="KeinLeerraum"/>
        <w:spacing w:after="120"/>
        <w:rPr>
          <w:b/>
          <w:sz w:val="28"/>
        </w:rPr>
      </w:pPr>
      <w:r w:rsidRPr="00255930">
        <w:rPr>
          <w:b/>
          <w:sz w:val="28"/>
        </w:rPr>
        <w:t>THEMA der DIPLOMARBEIT (Haupttitel)</w:t>
      </w:r>
    </w:p>
    <w:p w:rsidR="00944704" w:rsidRPr="00255930" w:rsidRDefault="00944704" w:rsidP="002B0BC0">
      <w:r w:rsidRPr="00255930">
        <w:t>(Untertitel)</w:t>
      </w:r>
    </w:p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Default="00944704" w:rsidP="002B0BC0"/>
    <w:p w:rsidR="00944704" w:rsidRPr="002C1DEE" w:rsidRDefault="00944704" w:rsidP="00255930">
      <w:pPr>
        <w:pStyle w:val="KeinLeerraum"/>
        <w:tabs>
          <w:tab w:val="left" w:pos="2694"/>
        </w:tabs>
        <w:spacing w:after="80"/>
      </w:pPr>
      <w:r>
        <w:t>eingereicht von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Max Mustermann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Susanne Sorglos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Otto Normalverbraucher</w:t>
      </w:r>
      <w:r w:rsidRPr="0073715C">
        <w:tab/>
        <w:t>Verantwortlich für IT: HTML CSS, BWL: Kaufvertrag</w:t>
      </w:r>
    </w:p>
    <w:p w:rsidR="00944704" w:rsidRPr="0073715C" w:rsidRDefault="00944704" w:rsidP="00255930">
      <w:pPr>
        <w:pStyle w:val="KeinLeerraum"/>
        <w:tabs>
          <w:tab w:val="left" w:pos="2694"/>
        </w:tabs>
        <w:spacing w:after="80"/>
      </w:pPr>
      <w:r w:rsidRPr="0073715C">
        <w:t>Felicitas Glücklich</w:t>
      </w:r>
      <w:r w:rsidRPr="0073715C">
        <w:tab/>
        <w:t>Verantwortlich für IT: HTML CSS, BWL: Kaufvertrag</w:t>
      </w:r>
    </w:p>
    <w:p w:rsidR="00944704" w:rsidRDefault="00944704" w:rsidP="00255930">
      <w:pPr>
        <w:pStyle w:val="KeinLeerraum"/>
      </w:pPr>
    </w:p>
    <w:p w:rsidR="00944704" w:rsidRDefault="00944704" w:rsidP="00255930">
      <w:pPr>
        <w:pStyle w:val="KeinLeerraum"/>
      </w:pPr>
    </w:p>
    <w:p w:rsidR="00944704" w:rsidRDefault="00944704" w:rsidP="00255930">
      <w:pPr>
        <w:pStyle w:val="KeinLeerraum"/>
      </w:pPr>
      <w:r>
        <w:t>eingereicht bei (Betreuungslehrer/innen)</w:t>
      </w:r>
    </w:p>
    <w:p w:rsidR="00944704" w:rsidRDefault="00944704" w:rsidP="002B0BC0">
      <w:r>
        <w:t>BHAK/HAS Imst</w:t>
      </w:r>
    </w:p>
    <w:p w:rsidR="00944704" w:rsidRDefault="00944704" w:rsidP="002B0BC0"/>
    <w:p w:rsidR="00944704" w:rsidRDefault="00944704" w:rsidP="002B0BC0">
      <w:r>
        <w:t>Ort, Datum</w:t>
      </w:r>
      <w:r>
        <w:br w:type="page"/>
      </w:r>
    </w:p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Eidesstattliche Erklärung</w:t>
      </w:r>
    </w:p>
    <w:p w:rsidR="00944704" w:rsidRPr="00F079AC" w:rsidRDefault="00944704" w:rsidP="002B0BC0">
      <w:r>
        <w:t xml:space="preserve">Ich erkläre an Eides statt, dass ich die vorliegende Diplomarbeit selbst verfasst und keine anderen als die angeführten Behelfe verwendet habe. </w:t>
      </w:r>
      <w:r w:rsidRPr="00F079AC">
        <w:t>Alle Stellen, die wörtlich oder inhaltlich den angegebenen Quellen entnommen wurden, sind als solche kenntlich gemacht.</w:t>
      </w:r>
    </w:p>
    <w:p w:rsidR="00944704" w:rsidRDefault="00944704" w:rsidP="002B0BC0">
      <w:r>
        <w:t>Ich bin damit einverstanden, dass meine Arbeit öffentlich zugänglich gemacht wird.</w:t>
      </w:r>
    </w:p>
    <w:p w:rsidR="00944704" w:rsidRDefault="00944704" w:rsidP="002B0BC0"/>
    <w:p w:rsidR="00944704" w:rsidRDefault="00944704" w:rsidP="002B0BC0">
      <w:r>
        <w:t>Ort, Datum</w:t>
      </w:r>
    </w:p>
    <w:p w:rsidR="00944704" w:rsidRDefault="00944704" w:rsidP="002B0BC0"/>
    <w:p w:rsidR="00944704" w:rsidRDefault="00944704" w:rsidP="002B0BC0"/>
    <w:tbl>
      <w:tblPr>
        <w:tblW w:w="7938" w:type="dxa"/>
        <w:tblLook w:val="00A0" w:firstRow="1" w:lastRow="0" w:firstColumn="1" w:lastColumn="0" w:noHBand="0" w:noVBand="0"/>
      </w:tblPr>
      <w:tblGrid>
        <w:gridCol w:w="3402"/>
        <w:gridCol w:w="1134"/>
        <w:gridCol w:w="3402"/>
      </w:tblGrid>
      <w:tr w:rsidR="00944704" w:rsidRPr="006243BF" w:rsidTr="0033745A"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Max Mustermann</w:t>
            </w:r>
          </w:p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Susanne Sorglos</w:t>
            </w:r>
          </w:p>
        </w:tc>
      </w:tr>
      <w:tr w:rsidR="00944704" w:rsidRPr="006243BF" w:rsidTr="0033745A">
        <w:tc>
          <w:tcPr>
            <w:tcW w:w="3402" w:type="dxa"/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  <w:tcBorders>
              <w:bottom w:val="single" w:sz="2" w:space="0" w:color="auto"/>
            </w:tcBorders>
          </w:tcPr>
          <w:p w:rsidR="00944704" w:rsidRPr="006243BF" w:rsidRDefault="00944704" w:rsidP="002B0BC0"/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bottom w:val="single" w:sz="2" w:space="0" w:color="auto"/>
            </w:tcBorders>
          </w:tcPr>
          <w:p w:rsidR="00944704" w:rsidRPr="006243BF" w:rsidRDefault="00944704" w:rsidP="002B0BC0"/>
        </w:tc>
      </w:tr>
      <w:tr w:rsidR="00944704" w:rsidRPr="006243BF" w:rsidTr="0033745A"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Otto Normalverbraucher</w:t>
            </w:r>
          </w:p>
        </w:tc>
        <w:tc>
          <w:tcPr>
            <w:tcW w:w="1134" w:type="dxa"/>
          </w:tcPr>
          <w:p w:rsidR="00944704" w:rsidRPr="006243BF" w:rsidRDefault="00944704" w:rsidP="002B0BC0"/>
        </w:tc>
        <w:tc>
          <w:tcPr>
            <w:tcW w:w="3402" w:type="dxa"/>
            <w:tcBorders>
              <w:top w:val="single" w:sz="2" w:space="0" w:color="auto"/>
            </w:tcBorders>
          </w:tcPr>
          <w:p w:rsidR="00944704" w:rsidRPr="006243BF" w:rsidRDefault="00944704" w:rsidP="002B0BC0">
            <w:r w:rsidRPr="006243BF">
              <w:t>Felicitas Glücklich</w:t>
            </w:r>
          </w:p>
        </w:tc>
      </w:tr>
    </w:tbl>
    <w:p w:rsidR="00944704" w:rsidRDefault="00944704" w:rsidP="002B0BC0"/>
    <w:p w:rsidR="00944704" w:rsidRDefault="00944704" w:rsidP="002B0BC0"/>
    <w:p w:rsidR="00E524E4" w:rsidRDefault="00944704" w:rsidP="00255930">
      <w:pPr>
        <w:pStyle w:val="KeinLeerraum"/>
        <w:spacing w:after="240"/>
      </w:pPr>
      <w:r>
        <w:br w:type="page"/>
      </w:r>
    </w:p>
    <w:p w:rsidR="00E524E4" w:rsidRDefault="00E524E4" w:rsidP="00E524E4">
      <w:pPr>
        <w:pStyle w:val="KeinLeerraum"/>
        <w:spacing w:after="240"/>
        <w:rPr>
          <w:b/>
          <w:sz w:val="36"/>
          <w:szCs w:val="36"/>
        </w:rPr>
      </w:pPr>
      <w:r w:rsidRPr="00E524E4">
        <w:rPr>
          <w:b/>
          <w:sz w:val="36"/>
          <w:szCs w:val="36"/>
        </w:rPr>
        <w:lastRenderedPageBreak/>
        <w:t>Abnahmeerklärung</w:t>
      </w:r>
    </w:p>
    <w:p w:rsidR="00E524E4" w:rsidRDefault="00900B16" w:rsidP="00E524E4">
      <w:r>
        <w:t xml:space="preserve">Hiermit </w:t>
      </w:r>
      <w:r w:rsidR="00864F57">
        <w:t>bestätigt</w:t>
      </w:r>
      <w:r>
        <w:t xml:space="preserve"> der Auftraggeber ………</w:t>
      </w:r>
      <w:r w:rsidR="000F6821">
        <w:t>………………..</w:t>
      </w:r>
      <w:r>
        <w:t>. , dass das übergebene Produkt dieser Diplomarbeit den dokumentierten Vorgaben entspricht. Des Weiteren verzichtet der Auftraggeber auf unentgeltliche Wartung und Weiterentwicklung des Produktes durch die Projektmitglieder bzw. die Schule.</w:t>
      </w:r>
    </w:p>
    <w:p w:rsidR="00900B16" w:rsidRDefault="00900B16" w:rsidP="00E524E4"/>
    <w:p w:rsidR="00E524E4" w:rsidRDefault="00E524E4" w:rsidP="00E524E4">
      <w:r>
        <w:t>Ort, Datum</w:t>
      </w:r>
    </w:p>
    <w:p w:rsidR="00E524E4" w:rsidRDefault="00E524E4" w:rsidP="00E524E4"/>
    <w:p w:rsidR="00E524E4" w:rsidRDefault="00E524E4" w:rsidP="00E524E4"/>
    <w:tbl>
      <w:tblPr>
        <w:tblW w:w="9072" w:type="dxa"/>
        <w:tblLook w:val="00A0" w:firstRow="1" w:lastRow="0" w:firstColumn="1" w:lastColumn="0" w:noHBand="0" w:noVBand="0"/>
      </w:tblPr>
      <w:tblGrid>
        <w:gridCol w:w="3402"/>
        <w:gridCol w:w="1134"/>
        <w:gridCol w:w="1134"/>
        <w:gridCol w:w="3402"/>
      </w:tblGrid>
      <w:tr w:rsidR="003768D2" w:rsidRPr="006243BF" w:rsidTr="003768D2">
        <w:tc>
          <w:tcPr>
            <w:tcW w:w="3402" w:type="dxa"/>
            <w:tcBorders>
              <w:top w:val="single" w:sz="2" w:space="0" w:color="auto"/>
            </w:tcBorders>
          </w:tcPr>
          <w:p w:rsidR="003768D2" w:rsidRPr="006243BF" w:rsidRDefault="003768D2" w:rsidP="008117FD">
            <w:pPr>
              <w:jc w:val="center"/>
            </w:pPr>
            <w:r>
              <w:t>Auftraggeber</w:t>
            </w:r>
          </w:p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  <w:tr w:rsidR="003768D2" w:rsidRPr="006243BF" w:rsidTr="003768D2">
        <w:tc>
          <w:tcPr>
            <w:tcW w:w="3402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1134" w:type="dxa"/>
          </w:tcPr>
          <w:p w:rsidR="003768D2" w:rsidRPr="006243BF" w:rsidRDefault="003768D2" w:rsidP="00147D52"/>
        </w:tc>
        <w:tc>
          <w:tcPr>
            <w:tcW w:w="3402" w:type="dxa"/>
          </w:tcPr>
          <w:p w:rsidR="003768D2" w:rsidRPr="006243BF" w:rsidRDefault="003768D2" w:rsidP="00147D52"/>
        </w:tc>
      </w:tr>
    </w:tbl>
    <w:p w:rsidR="00E524E4" w:rsidRDefault="00E524E4" w:rsidP="00E524E4"/>
    <w:p w:rsidR="00E524E4" w:rsidRDefault="00E524E4">
      <w:pPr>
        <w:spacing w:after="160" w:line="259" w:lineRule="auto"/>
        <w:jc w:val="left"/>
      </w:pPr>
      <w:r>
        <w:br w:type="page"/>
      </w:r>
    </w:p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Vorwort</w:t>
      </w:r>
    </w:p>
    <w:p w:rsidR="00944704" w:rsidRPr="00260DA8" w:rsidRDefault="00944704" w:rsidP="002B0BC0">
      <w:r>
        <w:t xml:space="preserve">z. B. </w:t>
      </w:r>
      <w:r w:rsidRPr="00260DA8">
        <w:t xml:space="preserve">Hinweise, wie das bearbeitete Thema gefunden wurde oder Dank für die Betreuung (Kooperationspartner/in, Betreuer/innen, Sponsoren) </w:t>
      </w:r>
      <w:r>
        <w:t>etc.</w:t>
      </w:r>
    </w:p>
    <w:p w:rsidR="00944704" w:rsidRDefault="00944704" w:rsidP="002B0BC0"/>
    <w:p w:rsidR="00944704" w:rsidRPr="00255930" w:rsidRDefault="00944704" w:rsidP="00255930">
      <w:pPr>
        <w:pStyle w:val="KeinLeerraum"/>
        <w:spacing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Abstract (Deutsch)</w:t>
      </w:r>
    </w:p>
    <w:p w:rsidR="00944704" w:rsidRDefault="00944704" w:rsidP="002B0BC0">
      <w:r>
        <w:t>(ca. ½ bis max. 2 Seiten)</w:t>
      </w:r>
    </w:p>
    <w:p w:rsidR="00A53C28" w:rsidRPr="00C2067A" w:rsidRDefault="00A53C28" w:rsidP="002B0BC0">
      <w:r>
        <w:t>Kurzbe</w:t>
      </w:r>
      <w:r w:rsidR="00C2067A">
        <w:t>schreibung von Aufgabenstellung und Problemlösung.</w:t>
      </w:r>
    </w:p>
    <w:p w:rsidR="00944704" w:rsidRDefault="00944704" w:rsidP="002B0BC0"/>
    <w:p w:rsidR="00944704" w:rsidRPr="00255930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Abstract (Englisch)</w:t>
      </w:r>
    </w:p>
    <w:p w:rsidR="00944704" w:rsidRDefault="00944704" w:rsidP="002B0BC0">
      <w:r>
        <w:t>(ca. ½ bis max. 2 Seiten)</w:t>
      </w:r>
    </w:p>
    <w:p w:rsidR="00944704" w:rsidRPr="00255930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>
        <w:br w:type="page"/>
      </w:r>
      <w:r w:rsidRPr="00255930">
        <w:rPr>
          <w:b/>
          <w:sz w:val="36"/>
          <w:szCs w:val="36"/>
        </w:rPr>
        <w:lastRenderedPageBreak/>
        <w:t>Inhaltsverzeichnis</w:t>
      </w:r>
    </w:p>
    <w:sdt>
      <w:sdtPr>
        <w:rPr>
          <w:lang w:val="de-DE"/>
        </w:rPr>
        <w:id w:val="515886049"/>
        <w:docPartObj>
          <w:docPartGallery w:val="Table of Contents"/>
          <w:docPartUnique/>
        </w:docPartObj>
      </w:sdtPr>
      <w:sdtEndPr/>
      <w:sdtContent>
        <w:p w:rsidR="00872919" w:rsidRDefault="00255930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82586" w:history="1">
            <w:r w:rsidR="00872919" w:rsidRPr="00107318">
              <w:rPr>
                <w:rStyle w:val="Hyperlink"/>
                <w:lang w:val="de-DE" w:eastAsia="de-DE"/>
              </w:rPr>
              <w:t>1 Projektmanagemen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8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87" w:history="1">
            <w:r w:rsidR="00872919" w:rsidRPr="00107318">
              <w:rPr>
                <w:rStyle w:val="Hyperlink"/>
                <w:lang w:val="de-DE" w:eastAsia="de-DE"/>
              </w:rPr>
              <w:t>1.1 Metainformatione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87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88" w:history="1">
            <w:r w:rsidR="00872919" w:rsidRPr="00107318">
              <w:rPr>
                <w:rStyle w:val="Hyperlink"/>
                <w:lang w:val="de-DE" w:eastAsia="de-DE"/>
              </w:rPr>
              <w:t>1.1.1 Team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88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89" w:history="1">
            <w:r w:rsidR="00872919" w:rsidRPr="00107318">
              <w:rPr>
                <w:rStyle w:val="Hyperlink"/>
                <w:lang w:val="de-DE" w:eastAsia="de-DE"/>
              </w:rPr>
              <w:t>1.1.2 Betreuer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89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0" w:history="1">
            <w:r w:rsidR="00872919" w:rsidRPr="00107318">
              <w:rPr>
                <w:rStyle w:val="Hyperlink"/>
                <w:lang w:val="de-DE" w:eastAsia="de-DE"/>
              </w:rPr>
              <w:t>1.1.3 Partner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0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1" w:history="1">
            <w:r w:rsidR="00872919" w:rsidRPr="00107318">
              <w:rPr>
                <w:rStyle w:val="Hyperlink"/>
                <w:lang w:val="de-DE" w:eastAsia="de-DE"/>
              </w:rPr>
              <w:t>1.1.4 Ansprechpartner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1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2" w:history="1">
            <w:r w:rsidR="00872919" w:rsidRPr="00107318">
              <w:rPr>
                <w:rStyle w:val="Hyperlink"/>
                <w:lang w:val="de-DE" w:eastAsia="de-DE"/>
              </w:rPr>
              <w:t>1.2 Vorerhebunge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2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3" w:history="1">
            <w:r w:rsidR="00872919" w:rsidRPr="00107318">
              <w:rPr>
                <w:rStyle w:val="Hyperlink"/>
                <w:lang w:val="de-DE" w:eastAsia="de-DE"/>
              </w:rPr>
              <w:t>1.2.1 Projektzielepla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3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4" w:history="1">
            <w:r w:rsidR="00872919" w:rsidRPr="00107318">
              <w:rPr>
                <w:rStyle w:val="Hyperlink"/>
                <w:lang w:val="de-DE" w:eastAsia="de-DE"/>
              </w:rPr>
              <w:t>1.2.2 Projektumfeld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4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5" w:history="1">
            <w:r w:rsidR="00872919" w:rsidRPr="00107318">
              <w:rPr>
                <w:rStyle w:val="Hyperlink"/>
                <w:lang w:val="de-DE" w:eastAsia="de-DE"/>
              </w:rPr>
              <w:t>1.2.3 Risikoanalys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5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6" w:history="1">
            <w:r w:rsidR="00872919" w:rsidRPr="00107318">
              <w:rPr>
                <w:rStyle w:val="Hyperlink"/>
                <w:lang w:val="de-DE" w:eastAsia="de-DE"/>
              </w:rPr>
              <w:t>1.3 Pflichtenhef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7" w:history="1">
            <w:r w:rsidR="00872919" w:rsidRPr="00107318">
              <w:rPr>
                <w:rStyle w:val="Hyperlink"/>
                <w:lang w:val="de-DE" w:eastAsia="de-DE"/>
              </w:rPr>
              <w:t>1.3.1</w:t>
            </w:r>
            <w:r w:rsidR="00872919" w:rsidRPr="00107318">
              <w:rPr>
                <w:rStyle w:val="Hyperlink"/>
                <w:lang w:eastAsia="de-DE"/>
              </w:rPr>
              <w:t xml:space="preserve"> Zielbestimm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7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8" w:history="1">
            <w:r w:rsidR="00872919" w:rsidRPr="00107318">
              <w:rPr>
                <w:rStyle w:val="Hyperlink"/>
                <w:lang w:val="de-DE" w:eastAsia="de-DE"/>
              </w:rPr>
              <w:t>1.3.2</w:t>
            </w:r>
            <w:r w:rsidR="00872919" w:rsidRPr="00107318">
              <w:rPr>
                <w:rStyle w:val="Hyperlink"/>
                <w:lang w:eastAsia="de-DE"/>
              </w:rPr>
              <w:t xml:space="preserve"> Produkteinsatz und Umgeb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8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599" w:history="1">
            <w:r w:rsidR="00872919" w:rsidRPr="00107318">
              <w:rPr>
                <w:rStyle w:val="Hyperlink"/>
                <w:lang w:val="de-DE" w:eastAsia="de-DE"/>
              </w:rPr>
              <w:t>1.3.3</w:t>
            </w:r>
            <w:r w:rsidR="00872919" w:rsidRPr="00107318">
              <w:rPr>
                <w:rStyle w:val="Hyperlink"/>
                <w:lang w:eastAsia="de-DE"/>
              </w:rPr>
              <w:t xml:space="preserve"> Funktionalitäten (FURPS)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599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0" w:history="1">
            <w:r w:rsidR="00872919" w:rsidRPr="00107318">
              <w:rPr>
                <w:rStyle w:val="Hyperlink"/>
                <w:lang w:val="de-DE" w:eastAsia="de-DE"/>
              </w:rPr>
              <w:t>1.3.4</w:t>
            </w:r>
            <w:r w:rsidR="00872919" w:rsidRPr="00107318">
              <w:rPr>
                <w:rStyle w:val="Hyperlink"/>
                <w:lang w:eastAsia="de-DE"/>
              </w:rPr>
              <w:t xml:space="preserve"> Testszenarien und Testfäll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0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1" w:history="1">
            <w:r w:rsidR="00872919" w:rsidRPr="00107318">
              <w:rPr>
                <w:rStyle w:val="Hyperlink"/>
                <w:lang w:val="de-DE" w:eastAsia="de-DE"/>
              </w:rPr>
              <w:t>1.3.5</w:t>
            </w:r>
            <w:r w:rsidR="00872919" w:rsidRPr="00107318">
              <w:rPr>
                <w:rStyle w:val="Hyperlink"/>
                <w:lang w:eastAsia="de-DE"/>
              </w:rPr>
              <w:t xml:space="preserve"> Liefervereinbar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1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2" w:history="1">
            <w:r w:rsidR="00872919" w:rsidRPr="00107318">
              <w:rPr>
                <w:rStyle w:val="Hyperlink"/>
                <w:lang w:val="de-DE" w:eastAsia="de-DE"/>
              </w:rPr>
              <w:t>1.4</w:t>
            </w:r>
            <w:r w:rsidR="00872919" w:rsidRPr="00107318">
              <w:rPr>
                <w:rStyle w:val="Hyperlink"/>
                <w:lang w:eastAsia="de-DE"/>
              </w:rPr>
              <w:t xml:space="preserve"> PLAN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2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3" w:history="1">
            <w:r w:rsidR="00872919" w:rsidRPr="00107318">
              <w:rPr>
                <w:rStyle w:val="Hyperlink"/>
                <w:lang w:val="de-DE" w:eastAsia="de-DE"/>
              </w:rPr>
              <w:t>1.4.1 Projektstrukturpla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3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4" w:history="1">
            <w:r w:rsidR="00872919" w:rsidRPr="00107318">
              <w:rPr>
                <w:rStyle w:val="Hyperlink"/>
                <w:lang w:val="de-DE" w:eastAsia="de-DE"/>
              </w:rPr>
              <w:t>1.4.2</w:t>
            </w:r>
            <w:r w:rsidR="00872919" w:rsidRPr="00107318">
              <w:rPr>
                <w:rStyle w:val="Hyperlink"/>
                <w:lang w:eastAsia="de-DE"/>
              </w:rPr>
              <w:t xml:space="preserve"> Meilenstein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4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5" w:history="1">
            <w:r w:rsidR="00872919" w:rsidRPr="00107318">
              <w:rPr>
                <w:rStyle w:val="Hyperlink"/>
                <w:lang w:val="de-DE" w:eastAsia="de-DE"/>
              </w:rPr>
              <w:t>1.4.3</w:t>
            </w:r>
            <w:r w:rsidR="00872919" w:rsidRPr="00107318">
              <w:rPr>
                <w:rStyle w:val="Hyperlink"/>
                <w:lang w:eastAsia="de-DE"/>
              </w:rPr>
              <w:t xml:space="preserve"> Gant-Char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5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6" w:history="1">
            <w:r w:rsidR="00872919" w:rsidRPr="00107318">
              <w:rPr>
                <w:rStyle w:val="Hyperlink"/>
                <w:lang w:val="de-DE" w:eastAsia="de-DE"/>
              </w:rPr>
              <w:t>1.4.4</w:t>
            </w:r>
            <w:r w:rsidR="00872919" w:rsidRPr="00107318">
              <w:rPr>
                <w:rStyle w:val="Hyperlink"/>
                <w:lang w:eastAsia="de-DE"/>
              </w:rPr>
              <w:t xml:space="preserve"> Abnahmekriterie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7" w:history="1">
            <w:r w:rsidR="00872919" w:rsidRPr="00107318">
              <w:rPr>
                <w:rStyle w:val="Hyperlink"/>
                <w:lang w:val="de-DE" w:eastAsia="de-DE"/>
              </w:rPr>
              <w:t>1.4.5</w:t>
            </w:r>
            <w:r w:rsidR="00872919" w:rsidRPr="00107318">
              <w:rPr>
                <w:rStyle w:val="Hyperlink"/>
                <w:lang w:eastAsia="de-DE"/>
              </w:rPr>
              <w:t xml:space="preserve"> Pläne zur Evaluier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7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8" w:history="1">
            <w:r w:rsidR="00872919" w:rsidRPr="00107318">
              <w:rPr>
                <w:rStyle w:val="Hyperlink"/>
                <w:lang w:val="de-DE" w:eastAsia="de-DE"/>
              </w:rPr>
              <w:t>1.4.6</w:t>
            </w:r>
            <w:r w:rsidR="00872919" w:rsidRPr="00107318">
              <w:rPr>
                <w:rStyle w:val="Hyperlink"/>
                <w:lang w:eastAsia="de-DE"/>
              </w:rPr>
              <w:t xml:space="preserve"> Ergänzungen und zu klärende Punkt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8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09" w:history="1">
            <w:r w:rsidR="00872919" w:rsidRPr="00107318">
              <w:rPr>
                <w:rStyle w:val="Hyperlink"/>
                <w:lang w:val="de-DE" w:eastAsia="de-DE"/>
              </w:rPr>
              <w:t>2 Vorstellung des Produkte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09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0" w:history="1">
            <w:r w:rsidR="00872919" w:rsidRPr="00107318">
              <w:rPr>
                <w:rStyle w:val="Hyperlink"/>
                <w:lang w:val="de-DE" w:eastAsia="de-DE"/>
              </w:rPr>
              <w:t>3 Eingesetzte Technologie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0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2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1" w:history="1">
            <w:r w:rsidR="00872919" w:rsidRPr="00107318">
              <w:rPr>
                <w:rStyle w:val="Hyperlink"/>
                <w:lang w:val="de-DE" w:eastAsia="de-DE"/>
              </w:rPr>
              <w:t>4 Problemanalys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1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3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2" w:history="1">
            <w:r w:rsidR="00872919" w:rsidRPr="00107318">
              <w:rPr>
                <w:rStyle w:val="Hyperlink"/>
                <w:lang w:val="de-DE" w:eastAsia="de-DE"/>
              </w:rPr>
              <w:t>4.1 USE-Case-Analyse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2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3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3" w:history="1">
            <w:r w:rsidR="00872919" w:rsidRPr="00107318">
              <w:rPr>
                <w:rStyle w:val="Hyperlink"/>
                <w:lang w:val="de-DE" w:eastAsia="de-DE"/>
              </w:rPr>
              <w:t>4.2 Domain-Class-Modelli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3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3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4" w:history="1">
            <w:r w:rsidR="00872919" w:rsidRPr="00107318">
              <w:rPr>
                <w:rStyle w:val="Hyperlink"/>
                <w:lang w:val="de-DE" w:eastAsia="de-DE"/>
              </w:rPr>
              <w:t>4.3 User-Interface-Desig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4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3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5" w:history="1">
            <w:r w:rsidR="00872919" w:rsidRPr="00107318">
              <w:rPr>
                <w:rStyle w:val="Hyperlink"/>
                <w:lang w:val="de-DE" w:eastAsia="de-DE"/>
              </w:rPr>
              <w:t>5 Systementwurf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5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4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6" w:history="1">
            <w:r w:rsidR="00872919" w:rsidRPr="00107318">
              <w:rPr>
                <w:rStyle w:val="Hyperlink"/>
                <w:lang w:val="de-DE" w:eastAsia="de-DE"/>
              </w:rPr>
              <w:t>5.1 Architektur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4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7" w:history="1">
            <w:r w:rsidR="00872919" w:rsidRPr="00107318">
              <w:rPr>
                <w:rStyle w:val="Hyperlink"/>
                <w:lang w:val="de-DE"/>
              </w:rPr>
              <w:t>5.2 Datenhaltungskonzep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7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4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8" w:history="1">
            <w:r w:rsidR="00872919" w:rsidRPr="00107318">
              <w:rPr>
                <w:rStyle w:val="Hyperlink"/>
                <w:lang w:val="de-DE"/>
              </w:rPr>
              <w:t>5.3 Ein- Ausgabekonzep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8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4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19" w:history="1">
            <w:r w:rsidR="00872919" w:rsidRPr="00107318">
              <w:rPr>
                <w:rStyle w:val="Hyperlink"/>
                <w:lang w:val="de-DE"/>
              </w:rPr>
              <w:t>5.4 Konzept der Ausnahmebehandl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19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4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0" w:history="1">
            <w:r w:rsidR="00872919" w:rsidRPr="00107318">
              <w:rPr>
                <w:rStyle w:val="Hyperlink"/>
                <w:lang w:val="de-DE"/>
              </w:rPr>
              <w:t>5.5 Sicherheitskonzep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0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5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1" w:history="1">
            <w:r w:rsidR="00872919" w:rsidRPr="00107318">
              <w:rPr>
                <w:rStyle w:val="Hyperlink"/>
                <w:lang w:val="de-DE"/>
              </w:rPr>
              <w:t>5.6 Design der Testumgeb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1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5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2" w:history="1">
            <w:r w:rsidR="00872919" w:rsidRPr="00107318">
              <w:rPr>
                <w:rStyle w:val="Hyperlink"/>
                <w:lang w:val="de-DE"/>
              </w:rPr>
              <w:t xml:space="preserve">5.7 Design der </w:t>
            </w:r>
            <w:r w:rsidR="00872919" w:rsidRPr="00107318">
              <w:rPr>
                <w:rStyle w:val="Hyperlink"/>
                <w:bCs/>
                <w:lang w:val="de-DE"/>
              </w:rPr>
              <w:t xml:space="preserve">Ausführungsumgebung </w:t>
            </w:r>
            <w:r w:rsidR="00872919" w:rsidRPr="00107318">
              <w:rPr>
                <w:rStyle w:val="Hyperlink"/>
                <w:lang w:val="de-DE"/>
              </w:rPr>
              <w:t>(Environment)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2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5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3" w:history="1">
            <w:r w:rsidR="00872919" w:rsidRPr="00107318">
              <w:rPr>
                <w:rStyle w:val="Hyperlink"/>
                <w:lang w:val="de-DE" w:eastAsia="de-DE"/>
              </w:rPr>
              <w:t>5.8 Detailentwurf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3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5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4" w:history="1">
            <w:r w:rsidR="00872919" w:rsidRPr="00107318">
              <w:rPr>
                <w:rStyle w:val="Hyperlink"/>
                <w:lang w:val="de-DE" w:eastAsia="de-DE"/>
              </w:rPr>
              <w:t>6 Implementier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4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6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5" w:history="1">
            <w:r w:rsidR="00872919" w:rsidRPr="00107318">
              <w:rPr>
                <w:rStyle w:val="Hyperlink"/>
                <w:lang w:val="de-DE" w:eastAsia="de-DE"/>
              </w:rPr>
              <w:t>7 Deployment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5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6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6" w:history="1">
            <w:r w:rsidR="00872919" w:rsidRPr="00107318">
              <w:rPr>
                <w:rStyle w:val="Hyperlink"/>
                <w:lang w:val="de-DE" w:eastAsia="de-DE"/>
              </w:rPr>
              <w:t>8 Test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6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7" w:history="1">
            <w:r w:rsidR="00872919" w:rsidRPr="00107318">
              <w:rPr>
                <w:rStyle w:val="Hyperlink"/>
                <w:lang w:val="de-DE" w:eastAsia="de-DE"/>
              </w:rPr>
              <w:t>8.1 Systemtest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7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6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8" w:history="1">
            <w:r w:rsidR="00872919" w:rsidRPr="00107318">
              <w:rPr>
                <w:rStyle w:val="Hyperlink"/>
                <w:lang w:val="de-DE" w:eastAsia="de-DE"/>
              </w:rPr>
              <w:t>8.2 Akzeptanztest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8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7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29" w:history="1">
            <w:r w:rsidR="00872919" w:rsidRPr="00107318">
              <w:rPr>
                <w:rStyle w:val="Hyperlink"/>
                <w:lang w:val="de-DE" w:eastAsia="de-DE"/>
              </w:rPr>
              <w:t>9 Projektevaluation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29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7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0" w:history="1">
            <w:r w:rsidR="00872919" w:rsidRPr="00107318">
              <w:rPr>
                <w:rStyle w:val="Hyperlink"/>
                <w:lang w:val="de-DE" w:eastAsia="de-DE"/>
              </w:rPr>
              <w:t>10 Benutzerhandbuch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0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7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1" w:history="1">
            <w:r w:rsidR="00872919" w:rsidRPr="00107318">
              <w:rPr>
                <w:rStyle w:val="Hyperlink"/>
                <w:lang w:val="de-DE" w:eastAsia="de-DE"/>
              </w:rPr>
              <w:t>11 Zusammenfassu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1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7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2" w:history="1">
            <w:r w:rsidR="00872919" w:rsidRPr="00107318">
              <w:rPr>
                <w:rStyle w:val="Hyperlink"/>
              </w:rPr>
              <w:t>12 Quellenverzeichni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2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8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3" w:history="1">
            <w:r w:rsidR="00872919" w:rsidRPr="00107318">
              <w:rPr>
                <w:rStyle w:val="Hyperlink"/>
              </w:rPr>
              <w:t>13 Abbildungsverzeichni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3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19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4" w:history="1">
            <w:r w:rsidR="00872919" w:rsidRPr="00107318">
              <w:rPr>
                <w:rStyle w:val="Hyperlink"/>
              </w:rPr>
              <w:t>14 Tabellenverzeichni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4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20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5" w:history="1">
            <w:r w:rsidR="00872919" w:rsidRPr="00107318">
              <w:rPr>
                <w:rStyle w:val="Hyperlink"/>
                <w:lang w:val="de-DE" w:eastAsia="de-DE"/>
              </w:rPr>
              <w:t>15 Codeverzeichnis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5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21</w:t>
            </w:r>
            <w:r w:rsidR="00872919">
              <w:rPr>
                <w:webHidden/>
              </w:rPr>
              <w:fldChar w:fldCharType="end"/>
            </w:r>
          </w:hyperlink>
        </w:p>
        <w:p w:rsidR="00872919" w:rsidRDefault="00C14AF3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67482636" w:history="1">
            <w:r w:rsidR="00872919" w:rsidRPr="00107318">
              <w:rPr>
                <w:rStyle w:val="Hyperlink"/>
              </w:rPr>
              <w:t>16 Anhang</w:t>
            </w:r>
            <w:r w:rsidR="00872919">
              <w:rPr>
                <w:webHidden/>
              </w:rPr>
              <w:tab/>
            </w:r>
            <w:r w:rsidR="00872919">
              <w:rPr>
                <w:webHidden/>
              </w:rPr>
              <w:fldChar w:fldCharType="begin"/>
            </w:r>
            <w:r w:rsidR="00872919">
              <w:rPr>
                <w:webHidden/>
              </w:rPr>
              <w:instrText xml:space="preserve"> PAGEREF _Toc467482636 \h </w:instrText>
            </w:r>
            <w:r w:rsidR="00872919">
              <w:rPr>
                <w:webHidden/>
              </w:rPr>
            </w:r>
            <w:r w:rsidR="00872919">
              <w:rPr>
                <w:webHidden/>
              </w:rPr>
              <w:fldChar w:fldCharType="separate"/>
            </w:r>
            <w:r w:rsidR="00872919">
              <w:rPr>
                <w:webHidden/>
              </w:rPr>
              <w:t>22</w:t>
            </w:r>
            <w:r w:rsidR="00872919">
              <w:rPr>
                <w:webHidden/>
              </w:rPr>
              <w:fldChar w:fldCharType="end"/>
            </w:r>
          </w:hyperlink>
        </w:p>
        <w:p w:rsidR="00255930" w:rsidRDefault="00255930" w:rsidP="00B54418">
          <w:r>
            <w:rPr>
              <w:lang w:val="de-DE"/>
            </w:rPr>
            <w:fldChar w:fldCharType="end"/>
          </w:r>
        </w:p>
      </w:sdtContent>
    </w:sdt>
    <w:p w:rsidR="00255930" w:rsidRPr="00225072" w:rsidRDefault="00255930" w:rsidP="002B0BC0"/>
    <w:p w:rsidR="00944704" w:rsidRDefault="00944704" w:rsidP="002B0BC0">
      <w:pPr>
        <w:sectPr w:rsidR="00944704" w:rsidSect="00944704">
          <w:pgSz w:w="11906" w:h="16838" w:code="9"/>
          <w:pgMar w:top="1418" w:right="1701" w:bottom="1418" w:left="2268" w:header="709" w:footer="1021" w:gutter="0"/>
          <w:cols w:space="708"/>
          <w:docGrid w:linePitch="360"/>
        </w:sectPr>
      </w:pPr>
    </w:p>
    <w:p w:rsidR="00944704" w:rsidRDefault="00944704" w:rsidP="002B0BC0">
      <w:pPr>
        <w:pStyle w:val="KeinLeerraum"/>
        <w:spacing w:before="240" w:after="240"/>
        <w:rPr>
          <w:b/>
          <w:sz w:val="36"/>
          <w:szCs w:val="36"/>
        </w:rPr>
      </w:pPr>
      <w:r w:rsidRPr="00255930">
        <w:rPr>
          <w:b/>
          <w:sz w:val="36"/>
          <w:szCs w:val="36"/>
        </w:rPr>
        <w:lastRenderedPageBreak/>
        <w:t>Einleitende Bemerkungen</w:t>
      </w:r>
    </w:p>
    <w:p w:rsidR="00C2067A" w:rsidRDefault="00C2067A" w:rsidP="002B0BC0">
      <w:pPr>
        <w:pStyle w:val="KeinLeerraum"/>
        <w:spacing w:before="240" w:after="240"/>
        <w:rPr>
          <w:b/>
          <w:sz w:val="36"/>
          <w:szCs w:val="36"/>
        </w:rPr>
      </w:pPr>
    </w:p>
    <w:p w:rsidR="00C2067A" w:rsidRDefault="00C2067A">
      <w:pPr>
        <w:spacing w:after="160" w:line="259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2067A" w:rsidRDefault="00C2067A" w:rsidP="002B0BC0">
      <w:pPr>
        <w:pStyle w:val="KeinLeerraum"/>
        <w:spacing w:before="24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otationen</w:t>
      </w:r>
    </w:p>
    <w:p w:rsidR="00C2067A" w:rsidRPr="00E31493" w:rsidRDefault="00C2067A" w:rsidP="00C2067A">
      <w:pPr>
        <w:rPr>
          <w:lang w:val="de-DE" w:eastAsia="de-DE"/>
        </w:rPr>
      </w:pPr>
      <w:r w:rsidRPr="00E31493">
        <w:rPr>
          <w:lang w:val="de-DE" w:eastAsia="de-DE"/>
        </w:rPr>
        <w:t>Beschreibung wie Code, Hinweise, Zitate etc. formatiert werden</w:t>
      </w:r>
    </w:p>
    <w:p w:rsidR="00C2067A" w:rsidRPr="00C2067A" w:rsidRDefault="00C2067A" w:rsidP="002B0BC0">
      <w:pPr>
        <w:pStyle w:val="KeinLeerraum"/>
        <w:spacing w:before="240" w:after="240"/>
        <w:rPr>
          <w:b/>
          <w:sz w:val="36"/>
          <w:szCs w:val="36"/>
          <w:lang w:val="de-DE"/>
        </w:rPr>
      </w:pPr>
    </w:p>
    <w:p w:rsidR="00CE6ACE" w:rsidRDefault="00CE6ACE" w:rsidP="002B0BC0"/>
    <w:p w:rsidR="00CE6ACE" w:rsidRDefault="00CE6ACE" w:rsidP="002B0BC0">
      <w:pPr>
        <w:sectPr w:rsidR="00CE6ACE" w:rsidSect="00944704">
          <w:headerReference w:type="default" r:id="rId9"/>
          <w:footerReference w:type="default" r:id="rId10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E31493" w:rsidRDefault="00E31493" w:rsidP="002B0BC0"/>
    <w:p w:rsidR="00E31493" w:rsidRPr="00E31493" w:rsidRDefault="00E31493" w:rsidP="00DA7B57">
      <w:pPr>
        <w:pStyle w:val="berschrift1"/>
        <w:rPr>
          <w:lang w:val="de-DE" w:eastAsia="de-DE"/>
        </w:rPr>
      </w:pPr>
      <w:bookmarkStart w:id="0" w:name="_Toc467482586"/>
      <w:r w:rsidRPr="00E31493">
        <w:rPr>
          <w:lang w:val="de-DE" w:eastAsia="de-DE"/>
        </w:rPr>
        <w:t>Projektmanagement</w:t>
      </w:r>
      <w:bookmarkEnd w:id="0"/>
    </w:p>
    <w:p w:rsidR="00D1649C" w:rsidRDefault="00DA7B57" w:rsidP="00DA7B57">
      <w:pPr>
        <w:pStyle w:val="berschrift2"/>
        <w:rPr>
          <w:lang w:val="de-DE" w:eastAsia="de-DE"/>
        </w:rPr>
      </w:pPr>
      <w:bookmarkStart w:id="1" w:name="_Toc467482587"/>
      <w:r>
        <w:rPr>
          <w:lang w:val="de-DE" w:eastAsia="de-DE"/>
        </w:rPr>
        <w:t>Metainformationen</w:t>
      </w:r>
      <w:bookmarkEnd w:id="1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2" w:name="_Toc467482588"/>
      <w:r w:rsidRPr="00DA7B57">
        <w:rPr>
          <w:lang w:val="de-DE" w:eastAsia="de-DE"/>
        </w:rPr>
        <w:t>Team</w:t>
      </w:r>
      <w:bookmarkEnd w:id="2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3" w:name="_Toc467482589"/>
      <w:r w:rsidRPr="00DA7B57">
        <w:rPr>
          <w:lang w:val="de-DE" w:eastAsia="de-DE"/>
        </w:rPr>
        <w:t>Betreuer</w:t>
      </w:r>
      <w:bookmarkEnd w:id="3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4" w:name="_Toc467482590"/>
      <w:r w:rsidRPr="00DA7B57">
        <w:rPr>
          <w:lang w:val="de-DE" w:eastAsia="de-DE"/>
        </w:rPr>
        <w:t>Partner</w:t>
      </w:r>
      <w:bookmarkEnd w:id="4"/>
    </w:p>
    <w:p w:rsidR="00E332AD" w:rsidRPr="00DA7B57" w:rsidRDefault="00E332AD" w:rsidP="00DA7B57">
      <w:pPr>
        <w:pStyle w:val="berschrift3"/>
        <w:rPr>
          <w:lang w:val="de-DE" w:eastAsia="de-DE"/>
        </w:rPr>
      </w:pPr>
      <w:bookmarkStart w:id="5" w:name="_Toc467482591"/>
      <w:r w:rsidRPr="00DA7B57">
        <w:rPr>
          <w:lang w:val="de-DE" w:eastAsia="de-DE"/>
        </w:rPr>
        <w:t>Ansprechpartner</w:t>
      </w:r>
      <w:bookmarkEnd w:id="5"/>
    </w:p>
    <w:p w:rsidR="00E332AD" w:rsidRDefault="003A4B17" w:rsidP="0010346D">
      <w:pPr>
        <w:pStyle w:val="berschrift2"/>
        <w:rPr>
          <w:lang w:val="de-DE" w:eastAsia="de-DE"/>
        </w:rPr>
      </w:pPr>
      <w:bookmarkStart w:id="6" w:name="_Toc467482592"/>
      <w:r>
        <w:rPr>
          <w:lang w:val="de-DE" w:eastAsia="de-DE"/>
        </w:rPr>
        <w:t>Vorerhebungen</w:t>
      </w:r>
      <w:bookmarkEnd w:id="6"/>
    </w:p>
    <w:p w:rsidR="00E82380" w:rsidRDefault="00E82380" w:rsidP="0010346D">
      <w:pPr>
        <w:pStyle w:val="berschrift3"/>
        <w:rPr>
          <w:lang w:val="de-DE" w:eastAsia="de-DE"/>
        </w:rPr>
      </w:pPr>
      <w:bookmarkStart w:id="7" w:name="_Toc467482593"/>
      <w:r>
        <w:rPr>
          <w:lang w:val="de-DE" w:eastAsia="de-DE"/>
        </w:rPr>
        <w:t>Projektzieleplan</w:t>
      </w:r>
      <w:bookmarkEnd w:id="7"/>
    </w:p>
    <w:p w:rsidR="00EB47CC" w:rsidRPr="00EB47CC" w:rsidRDefault="00EB47CC" w:rsidP="00EB47CC">
      <w:pPr>
        <w:rPr>
          <w:lang w:val="de-DE" w:eastAsia="de-DE"/>
        </w:rPr>
      </w:pPr>
      <w:r>
        <w:rPr>
          <w:lang w:val="de-DE" w:eastAsia="de-DE"/>
        </w:rPr>
        <w:t>Projektziele-Hierarchie - SMART</w:t>
      </w:r>
    </w:p>
    <w:p w:rsidR="000D0261" w:rsidRDefault="000D0261" w:rsidP="0010346D">
      <w:pPr>
        <w:pStyle w:val="berschrift3"/>
        <w:rPr>
          <w:lang w:val="de-DE" w:eastAsia="de-DE"/>
        </w:rPr>
      </w:pPr>
      <w:bookmarkStart w:id="8" w:name="_Toc467482594"/>
      <w:r>
        <w:rPr>
          <w:lang w:val="de-DE" w:eastAsia="de-DE"/>
        </w:rPr>
        <w:t>Projektumfeld</w:t>
      </w:r>
      <w:bookmarkEnd w:id="8"/>
    </w:p>
    <w:p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Identifizierung der Stakeholder</w:t>
      </w:r>
    </w:p>
    <w:p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Charakterisierung der Stakeholder</w:t>
      </w:r>
    </w:p>
    <w:p w:rsidR="00E332AD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Maßnahmen</w:t>
      </w:r>
    </w:p>
    <w:p w:rsidR="00A84DC5" w:rsidRPr="0010346D" w:rsidRDefault="00E332AD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 w:rsidRPr="0010346D">
        <w:rPr>
          <w:lang w:val="de-DE" w:eastAsia="de-DE"/>
        </w:rPr>
        <w:t>Grafische Darstellung</w:t>
      </w:r>
      <w:r w:rsidR="000D0261" w:rsidRPr="0010346D">
        <w:rPr>
          <w:lang w:val="de-DE" w:eastAsia="de-DE"/>
        </w:rPr>
        <w:t xml:space="preserve"> des Umfeldes</w:t>
      </w:r>
    </w:p>
    <w:p w:rsidR="00E332AD" w:rsidRDefault="00E332AD" w:rsidP="0010346D">
      <w:pPr>
        <w:pStyle w:val="berschrift3"/>
        <w:rPr>
          <w:lang w:val="de-DE" w:eastAsia="de-DE"/>
        </w:rPr>
      </w:pPr>
      <w:bookmarkStart w:id="9" w:name="_Toc467482595"/>
      <w:r w:rsidRPr="00A84DC5">
        <w:rPr>
          <w:lang w:val="de-DE" w:eastAsia="de-DE"/>
        </w:rPr>
        <w:t>Risikoanalyse</w:t>
      </w:r>
      <w:bookmarkEnd w:id="9"/>
    </w:p>
    <w:p w:rsidR="009055B8" w:rsidRPr="009055B8" w:rsidRDefault="009055B8" w:rsidP="00140F38">
      <w:pPr>
        <w:pStyle w:val="Listenabsatz"/>
        <w:numPr>
          <w:ilvl w:val="0"/>
          <w:numId w:val="2"/>
        </w:numPr>
        <w:rPr>
          <w:lang w:val="de-DE" w:eastAsia="de-DE"/>
        </w:rPr>
      </w:pPr>
      <w:r>
        <w:rPr>
          <w:lang w:val="de-DE" w:eastAsia="de-DE"/>
        </w:rPr>
        <w:t>Incl. Risikomatrix</w:t>
      </w:r>
    </w:p>
    <w:p w:rsidR="00E31493" w:rsidRDefault="00CE1235" w:rsidP="00CE1235">
      <w:pPr>
        <w:pStyle w:val="berschrift2"/>
        <w:rPr>
          <w:lang w:val="de-DE" w:eastAsia="de-DE"/>
        </w:rPr>
      </w:pPr>
      <w:bookmarkStart w:id="10" w:name="_Toc467482596"/>
      <w:r>
        <w:rPr>
          <w:lang w:val="de-DE" w:eastAsia="de-DE"/>
        </w:rPr>
        <w:t>Pflichtenheft</w:t>
      </w:r>
      <w:bookmarkEnd w:id="10"/>
    </w:p>
    <w:p w:rsidR="004812F8" w:rsidRPr="00E31493" w:rsidRDefault="00541FC0" w:rsidP="00CE1235">
      <w:pPr>
        <w:pStyle w:val="berschrift3"/>
        <w:rPr>
          <w:lang w:val="de-DE" w:eastAsia="de-DE"/>
        </w:rPr>
      </w:pPr>
      <w:bookmarkStart w:id="11" w:name="_Toc467482597"/>
      <w:r w:rsidRPr="00E31493">
        <w:rPr>
          <w:lang w:eastAsia="de-DE"/>
        </w:rPr>
        <w:t>Zielbestimmung</w:t>
      </w:r>
      <w:bookmarkEnd w:id="11"/>
    </w:p>
    <w:p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Projektbe</w:t>
      </w:r>
      <w:r w:rsidR="00A84DC5">
        <w:rPr>
          <w:lang w:eastAsia="de-DE"/>
        </w:rPr>
        <w:t>schreibung</w:t>
      </w:r>
    </w:p>
    <w:p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IST-Zustand</w:t>
      </w:r>
    </w:p>
    <w:p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SOLL-Zustand</w:t>
      </w:r>
    </w:p>
    <w:p w:rsidR="004812F8" w:rsidRPr="00EC3A55" w:rsidRDefault="00541FC0" w:rsidP="00140F38">
      <w:pPr>
        <w:pStyle w:val="Listenabsatz"/>
        <w:numPr>
          <w:ilvl w:val="0"/>
          <w:numId w:val="3"/>
        </w:numPr>
        <w:rPr>
          <w:lang w:val="de-DE" w:eastAsia="de-DE"/>
        </w:rPr>
      </w:pPr>
      <w:r w:rsidRPr="00E31493">
        <w:rPr>
          <w:lang w:eastAsia="de-DE"/>
        </w:rPr>
        <w:t>NICHT-Ziele (Abgrenzungskriterien)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2" w:name="_Toc467482598"/>
      <w:r w:rsidRPr="00E31493">
        <w:rPr>
          <w:lang w:eastAsia="de-DE"/>
        </w:rPr>
        <w:t>Produkteinsatz und Umgebung</w:t>
      </w:r>
      <w:bookmarkEnd w:id="12"/>
    </w:p>
    <w:p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Anwendungsgebiet</w:t>
      </w:r>
    </w:p>
    <w:p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Zielgruppen</w:t>
      </w:r>
    </w:p>
    <w:p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t>Betriebsbedingungen</w:t>
      </w:r>
    </w:p>
    <w:p w:rsidR="004812F8" w:rsidRPr="00EC3A55" w:rsidRDefault="00541FC0" w:rsidP="00140F38">
      <w:pPr>
        <w:pStyle w:val="Listenabsatz"/>
        <w:numPr>
          <w:ilvl w:val="0"/>
          <w:numId w:val="4"/>
        </w:numPr>
        <w:rPr>
          <w:lang w:val="de-DE" w:eastAsia="de-DE"/>
        </w:rPr>
      </w:pPr>
      <w:r w:rsidRPr="00E31493">
        <w:rPr>
          <w:lang w:eastAsia="de-DE"/>
        </w:rPr>
        <w:lastRenderedPageBreak/>
        <w:t>Hard-/Softwareumgebung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3" w:name="_Toc467482599"/>
      <w:r w:rsidRPr="00E31493">
        <w:rPr>
          <w:lang w:eastAsia="de-DE"/>
        </w:rPr>
        <w:t>Funktionalitäten</w:t>
      </w:r>
      <w:r w:rsidR="00A927E8">
        <w:rPr>
          <w:lang w:eastAsia="de-DE"/>
        </w:rPr>
        <w:t xml:space="preserve"> (FURPS)</w:t>
      </w:r>
      <w:bookmarkEnd w:id="13"/>
    </w:p>
    <w:p w:rsidR="004812F8" w:rsidRPr="00EC3A55" w:rsidRDefault="00541FC0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 w:rsidRPr="00E31493">
        <w:rPr>
          <w:lang w:eastAsia="de-DE"/>
        </w:rPr>
        <w:t>MUSS-Anforderungen</w:t>
      </w:r>
    </w:p>
    <w:p w:rsidR="00A927E8" w:rsidRPr="00EC3A55" w:rsidRDefault="00A927E8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>
        <w:rPr>
          <w:lang w:eastAsia="de-DE"/>
        </w:rPr>
        <w:t>Funktional</w:t>
      </w:r>
    </w:p>
    <w:p w:rsidR="00A927E8" w:rsidRPr="00EC3A55" w:rsidRDefault="00A927E8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>
        <w:rPr>
          <w:lang w:eastAsia="de-DE"/>
        </w:rPr>
        <w:t>Nicht-funktional</w:t>
      </w:r>
    </w:p>
    <w:p w:rsidR="004812F8" w:rsidRPr="00EC3A55" w:rsidRDefault="00541FC0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 w:rsidRPr="00E31493">
        <w:rPr>
          <w:lang w:eastAsia="de-DE"/>
        </w:rPr>
        <w:t>KANN-Anforderungen</w:t>
      </w:r>
    </w:p>
    <w:p w:rsidR="004812F8" w:rsidRPr="00EC3A55" w:rsidRDefault="00A927E8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>
        <w:rPr>
          <w:lang w:eastAsia="de-DE"/>
        </w:rPr>
        <w:t>Funktional</w:t>
      </w:r>
    </w:p>
    <w:p w:rsidR="00A927E8" w:rsidRPr="00EC3A55" w:rsidRDefault="00A927E8" w:rsidP="00140F38">
      <w:pPr>
        <w:pStyle w:val="Listenabsatz"/>
        <w:numPr>
          <w:ilvl w:val="0"/>
          <w:numId w:val="5"/>
        </w:numPr>
        <w:rPr>
          <w:lang w:val="de-DE" w:eastAsia="de-DE"/>
        </w:rPr>
      </w:pPr>
      <w:r>
        <w:rPr>
          <w:lang w:eastAsia="de-DE"/>
        </w:rPr>
        <w:t>Nicht-funktional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4" w:name="_Toc467482600"/>
      <w:r w:rsidRPr="00E31493">
        <w:rPr>
          <w:lang w:eastAsia="de-DE"/>
        </w:rPr>
        <w:t>Testszenarien und Testfälle</w:t>
      </w:r>
      <w:bookmarkEnd w:id="14"/>
    </w:p>
    <w:p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Beschreibung der Testmethodik</w:t>
      </w:r>
    </w:p>
    <w:p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Testfall 1</w:t>
      </w:r>
    </w:p>
    <w:p w:rsidR="004812F8" w:rsidRPr="00EC3A55" w:rsidRDefault="00541FC0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 w:rsidRPr="00E31493">
        <w:rPr>
          <w:lang w:eastAsia="de-DE"/>
        </w:rPr>
        <w:t>Testfall 2</w:t>
      </w:r>
    </w:p>
    <w:p w:rsidR="00A927E8" w:rsidRPr="00EC3A55" w:rsidRDefault="00A927E8" w:rsidP="00140F38">
      <w:pPr>
        <w:pStyle w:val="Listenabsatz"/>
        <w:numPr>
          <w:ilvl w:val="0"/>
          <w:numId w:val="6"/>
        </w:numPr>
        <w:rPr>
          <w:lang w:val="de-DE" w:eastAsia="de-DE"/>
        </w:rPr>
      </w:pPr>
      <w:r>
        <w:rPr>
          <w:lang w:eastAsia="de-DE"/>
        </w:rPr>
        <w:t>…</w:t>
      </w:r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15" w:name="_Toc467482601"/>
      <w:r w:rsidRPr="00E31493">
        <w:rPr>
          <w:lang w:eastAsia="de-DE"/>
        </w:rPr>
        <w:t>Liefervereinbarung</w:t>
      </w:r>
      <w:bookmarkEnd w:id="15"/>
    </w:p>
    <w:p w:rsidR="004812F8" w:rsidRPr="00EC3A55" w:rsidRDefault="00541FC0" w:rsidP="00140F38">
      <w:pPr>
        <w:pStyle w:val="Listenabsatz"/>
        <w:numPr>
          <w:ilvl w:val="0"/>
          <w:numId w:val="7"/>
        </w:numPr>
        <w:rPr>
          <w:lang w:val="de-DE" w:eastAsia="de-DE"/>
        </w:rPr>
      </w:pPr>
      <w:r w:rsidRPr="00E31493">
        <w:rPr>
          <w:lang w:eastAsia="de-DE"/>
        </w:rPr>
        <w:t>Lieferumfang</w:t>
      </w:r>
    </w:p>
    <w:p w:rsidR="004812F8" w:rsidRPr="00EC3A55" w:rsidRDefault="00541FC0" w:rsidP="00140F38">
      <w:pPr>
        <w:pStyle w:val="Listenabsatz"/>
        <w:numPr>
          <w:ilvl w:val="0"/>
          <w:numId w:val="7"/>
        </w:numPr>
        <w:rPr>
          <w:lang w:val="de-DE" w:eastAsia="de-DE"/>
        </w:rPr>
      </w:pPr>
      <w:r w:rsidRPr="00E31493">
        <w:rPr>
          <w:lang w:eastAsia="de-DE"/>
        </w:rPr>
        <w:t>Modus</w:t>
      </w:r>
    </w:p>
    <w:p w:rsidR="004812F8" w:rsidRPr="00EC3A55" w:rsidRDefault="00541FC0" w:rsidP="00140F38">
      <w:pPr>
        <w:pStyle w:val="Listenabsatz"/>
        <w:numPr>
          <w:ilvl w:val="0"/>
          <w:numId w:val="7"/>
        </w:numPr>
        <w:rPr>
          <w:lang w:val="de-DE" w:eastAsia="de-DE"/>
        </w:rPr>
      </w:pPr>
      <w:r w:rsidRPr="00E31493">
        <w:rPr>
          <w:lang w:eastAsia="de-DE"/>
        </w:rPr>
        <w:t>Verteilung(Deployment)</w:t>
      </w:r>
    </w:p>
    <w:p w:rsidR="004812F8" w:rsidRPr="00E31493" w:rsidRDefault="00B8055D" w:rsidP="00EC3A55">
      <w:pPr>
        <w:pStyle w:val="berschrift2"/>
        <w:rPr>
          <w:lang w:val="de-DE" w:eastAsia="de-DE"/>
        </w:rPr>
      </w:pPr>
      <w:bookmarkStart w:id="16" w:name="_Toc467482602"/>
      <w:r>
        <w:rPr>
          <w:lang w:eastAsia="de-DE"/>
        </w:rPr>
        <w:t>PLANUNG</w:t>
      </w:r>
      <w:bookmarkEnd w:id="16"/>
    </w:p>
    <w:p w:rsidR="00524CD2" w:rsidRPr="00524CD2" w:rsidRDefault="00EC3A55" w:rsidP="00EC3A55">
      <w:pPr>
        <w:pStyle w:val="berschrift3"/>
        <w:rPr>
          <w:lang w:val="de-DE" w:eastAsia="de-DE"/>
        </w:rPr>
      </w:pPr>
      <w:bookmarkStart w:id="17" w:name="_Toc467482603"/>
      <w:r>
        <w:rPr>
          <w:lang w:val="de-DE" w:eastAsia="de-DE"/>
        </w:rPr>
        <w:t>Projektstrukturplan</w:t>
      </w:r>
      <w:bookmarkEnd w:id="17"/>
    </w:p>
    <w:p w:rsidR="004812F8" w:rsidRPr="00D1649C" w:rsidRDefault="00541FC0" w:rsidP="00EC3A55">
      <w:pPr>
        <w:pStyle w:val="berschrift3"/>
        <w:rPr>
          <w:lang w:val="de-DE" w:eastAsia="de-DE"/>
        </w:rPr>
      </w:pPr>
      <w:bookmarkStart w:id="18" w:name="_Toc467482604"/>
      <w:r w:rsidRPr="00E31493">
        <w:rPr>
          <w:lang w:eastAsia="de-DE"/>
        </w:rPr>
        <w:t>Meilensteine</w:t>
      </w:r>
      <w:bookmarkEnd w:id="18"/>
    </w:p>
    <w:p w:rsidR="00D1649C" w:rsidRPr="00E31493" w:rsidRDefault="00EC3A55" w:rsidP="00EC3A55">
      <w:pPr>
        <w:pStyle w:val="berschrift3"/>
        <w:rPr>
          <w:lang w:val="de-DE" w:eastAsia="de-DE"/>
        </w:rPr>
      </w:pPr>
      <w:bookmarkStart w:id="19" w:name="_Toc467482605"/>
      <w:r>
        <w:rPr>
          <w:lang w:eastAsia="de-DE"/>
        </w:rPr>
        <w:t>Gant-Chart</w:t>
      </w:r>
      <w:bookmarkEnd w:id="19"/>
    </w:p>
    <w:p w:rsidR="00EC3A55" w:rsidRPr="00EC3A55" w:rsidRDefault="00EC3A55" w:rsidP="00EC3A55">
      <w:pPr>
        <w:pStyle w:val="berschrift3"/>
        <w:rPr>
          <w:lang w:val="de-DE" w:eastAsia="de-DE"/>
        </w:rPr>
      </w:pPr>
      <w:bookmarkStart w:id="20" w:name="_Toc467482606"/>
      <w:r>
        <w:rPr>
          <w:lang w:eastAsia="de-DE"/>
        </w:rPr>
        <w:t>Abnahmekriterien</w:t>
      </w:r>
      <w:bookmarkEnd w:id="20"/>
    </w:p>
    <w:p w:rsidR="004812F8" w:rsidRPr="00E31493" w:rsidRDefault="00541FC0" w:rsidP="00EC3A55">
      <w:pPr>
        <w:pStyle w:val="berschrift3"/>
        <w:rPr>
          <w:lang w:val="de-DE" w:eastAsia="de-DE"/>
        </w:rPr>
      </w:pPr>
      <w:bookmarkStart w:id="21" w:name="_Toc467482607"/>
      <w:r w:rsidRPr="00E31493">
        <w:rPr>
          <w:lang w:eastAsia="de-DE"/>
        </w:rPr>
        <w:t>Pläne zur Evaluierung</w:t>
      </w:r>
      <w:bookmarkEnd w:id="21"/>
    </w:p>
    <w:p w:rsidR="00E31493" w:rsidRPr="005152D5" w:rsidRDefault="00541FC0" w:rsidP="005152D5">
      <w:pPr>
        <w:pStyle w:val="berschrift3"/>
        <w:rPr>
          <w:lang w:val="de-DE" w:eastAsia="de-DE"/>
        </w:rPr>
      </w:pPr>
      <w:bookmarkStart w:id="22" w:name="_Toc467482608"/>
      <w:r w:rsidRPr="00E31493">
        <w:rPr>
          <w:lang w:eastAsia="de-DE"/>
        </w:rPr>
        <w:t>Ergänzungen und zu klärende Punkte</w:t>
      </w:r>
      <w:bookmarkEnd w:id="22"/>
    </w:p>
    <w:p w:rsidR="00E31493" w:rsidRPr="00E31493" w:rsidRDefault="00E31493" w:rsidP="005152D5">
      <w:pPr>
        <w:pStyle w:val="berschrift1"/>
        <w:rPr>
          <w:lang w:val="de-DE" w:eastAsia="de-DE"/>
        </w:rPr>
      </w:pPr>
      <w:bookmarkStart w:id="23" w:name="_Toc467482609"/>
      <w:r w:rsidRPr="00E31493">
        <w:rPr>
          <w:lang w:val="de-DE" w:eastAsia="de-DE"/>
        </w:rPr>
        <w:t>Vorstellung des Produktes</w:t>
      </w:r>
      <w:bookmarkEnd w:id="23"/>
    </w:p>
    <w:p w:rsidR="00E31493" w:rsidRPr="00E31493" w:rsidRDefault="00E31493" w:rsidP="00050255">
      <w:pPr>
        <w:rPr>
          <w:lang w:val="de-DE" w:eastAsia="de-DE"/>
        </w:rPr>
      </w:pPr>
      <w:r w:rsidRPr="00E31493">
        <w:rPr>
          <w:lang w:val="de-DE" w:eastAsia="de-DE"/>
        </w:rPr>
        <w:t>Vorstellung des fertigen Produktes anhand von Screenshots</w:t>
      </w:r>
      <w:r w:rsidR="00E82380">
        <w:rPr>
          <w:lang w:val="de-DE" w:eastAsia="de-DE"/>
        </w:rPr>
        <w:t>, Bildern,</w:t>
      </w:r>
      <w:r w:rsidRPr="00E31493">
        <w:rPr>
          <w:lang w:val="de-DE" w:eastAsia="de-DE"/>
        </w:rPr>
        <w:t xml:space="preserve"> Erklärungen</w:t>
      </w:r>
      <w:r w:rsidR="00050255">
        <w:rPr>
          <w:lang w:val="de-DE" w:eastAsia="de-DE"/>
        </w:rPr>
        <w:t>.</w:t>
      </w:r>
    </w:p>
    <w:p w:rsidR="00E31493" w:rsidRPr="00E31493" w:rsidRDefault="00CA635D" w:rsidP="00050255">
      <w:pPr>
        <w:pStyle w:val="berschrift1"/>
        <w:rPr>
          <w:lang w:val="de-DE" w:eastAsia="de-DE"/>
        </w:rPr>
      </w:pPr>
      <w:bookmarkStart w:id="24" w:name="_Toc467482610"/>
      <w:r>
        <w:rPr>
          <w:lang w:val="de-DE" w:eastAsia="de-DE"/>
        </w:rPr>
        <w:t xml:space="preserve">Eingesetzte </w:t>
      </w:r>
      <w:r w:rsidR="00E31493" w:rsidRPr="00E31493">
        <w:rPr>
          <w:lang w:val="de-DE" w:eastAsia="de-DE"/>
        </w:rPr>
        <w:t>Technologien</w:t>
      </w:r>
      <w:bookmarkEnd w:id="24"/>
    </w:p>
    <w:p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lastRenderedPageBreak/>
        <w:t>Kurzbeschreibung aller Technologien</w:t>
      </w:r>
      <w:r w:rsidR="008D4C7F">
        <w:rPr>
          <w:lang w:val="de-DE" w:eastAsia="de-DE"/>
        </w:rPr>
        <w:t>,</w:t>
      </w:r>
      <w:r w:rsidRPr="00050255">
        <w:rPr>
          <w:lang w:val="de-DE" w:eastAsia="de-DE"/>
        </w:rPr>
        <w:t xml:space="preserve"> die verwendet wurden.</w:t>
      </w:r>
    </w:p>
    <w:p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bekannt sind, nur nennen und deren  Einsatzzweck im Projekt beschreiben, nicht die Technologien selbst.</w:t>
      </w:r>
    </w:p>
    <w:p w:rsidR="00E31493" w:rsidRPr="00050255" w:rsidRDefault="00E31493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Technologien die aus dem Unterricht nicht bekannt sind, im Detail beschreiben incl. deren Einsatz im Projekt</w:t>
      </w:r>
    </w:p>
    <w:p w:rsidR="00CA635D" w:rsidRPr="00050255" w:rsidRDefault="00CA635D" w:rsidP="00140F38">
      <w:pPr>
        <w:pStyle w:val="Listenabsatz"/>
        <w:numPr>
          <w:ilvl w:val="0"/>
          <w:numId w:val="8"/>
        </w:numPr>
        <w:rPr>
          <w:lang w:val="de-DE" w:eastAsia="de-DE"/>
        </w:rPr>
      </w:pPr>
      <w:r w:rsidRPr="00050255">
        <w:rPr>
          <w:lang w:val="de-DE" w:eastAsia="de-DE"/>
        </w:rPr>
        <w:t>Fokus aus eingesetzten Frameworks</w:t>
      </w:r>
    </w:p>
    <w:p w:rsidR="00CA635D" w:rsidRPr="003A12BD" w:rsidRDefault="00CA635D" w:rsidP="003A12BD">
      <w:pPr>
        <w:pStyle w:val="berschrift1"/>
        <w:rPr>
          <w:lang w:val="de-DE" w:eastAsia="de-DE"/>
        </w:rPr>
      </w:pPr>
      <w:bookmarkStart w:id="25" w:name="_Toc467482611"/>
      <w:r>
        <w:rPr>
          <w:lang w:val="de-DE" w:eastAsia="de-DE"/>
        </w:rPr>
        <w:t>Problemanalyse</w:t>
      </w:r>
      <w:bookmarkEnd w:id="25"/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6" w:name="_Toc467482612"/>
      <w:r w:rsidRPr="00E31493">
        <w:rPr>
          <w:lang w:val="de-DE" w:eastAsia="de-DE"/>
        </w:rPr>
        <w:t>USE-Case-Analyse</w:t>
      </w:r>
      <w:bookmarkEnd w:id="26"/>
    </w:p>
    <w:p w:rsidR="00CD7D93" w:rsidRDefault="00CD7D93" w:rsidP="00140F38">
      <w:pPr>
        <w:pStyle w:val="Listenabsatz"/>
        <w:numPr>
          <w:ilvl w:val="0"/>
          <w:numId w:val="11"/>
        </w:numPr>
        <w:rPr>
          <w:lang w:val="de-DE" w:eastAsia="de-DE"/>
        </w:rPr>
      </w:pPr>
      <w:r>
        <w:rPr>
          <w:lang w:val="de-DE" w:eastAsia="de-DE"/>
        </w:rPr>
        <w:t xml:space="preserve">UseCases auf </w:t>
      </w:r>
      <w:r w:rsidR="00CA635D" w:rsidRPr="00CD7D93">
        <w:rPr>
          <w:lang w:val="de-DE" w:eastAsia="de-DE"/>
        </w:rPr>
        <w:t>Basis von Benutzerzielen</w:t>
      </w:r>
      <w:r>
        <w:rPr>
          <w:lang w:val="de-DE" w:eastAsia="de-DE"/>
        </w:rPr>
        <w:t xml:space="preserve"> identifizieren</w:t>
      </w:r>
      <w:r w:rsidR="00CA635D" w:rsidRPr="00CD7D93">
        <w:rPr>
          <w:lang w:val="de-DE" w:eastAsia="de-DE"/>
        </w:rPr>
        <w:t xml:space="preserve">: </w:t>
      </w:r>
    </w:p>
    <w:p w:rsid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Benutze</w:t>
      </w:r>
      <w:r w:rsidR="00CD7D93">
        <w:rPr>
          <w:lang w:val="de-DE" w:eastAsia="de-DE"/>
        </w:rPr>
        <w:t>r eines Systems identifizieren</w:t>
      </w:r>
    </w:p>
    <w:p w:rsid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Benutzerziele identifi</w:t>
      </w:r>
      <w:r w:rsidR="00CD7D93">
        <w:rPr>
          <w:lang w:val="de-DE" w:eastAsia="de-DE"/>
        </w:rPr>
        <w:t>zieren (Interviews)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Liste pro Benutzer definieren</w:t>
      </w:r>
    </w:p>
    <w:p w:rsidR="00CD7D93" w:rsidRDefault="00CD7D93" w:rsidP="00140F38">
      <w:pPr>
        <w:pStyle w:val="Listenabsatz"/>
        <w:numPr>
          <w:ilvl w:val="0"/>
          <w:numId w:val="11"/>
        </w:numPr>
        <w:rPr>
          <w:lang w:val="de-DE" w:eastAsia="de-DE"/>
        </w:rPr>
      </w:pPr>
      <w:r>
        <w:rPr>
          <w:lang w:val="de-DE" w:eastAsia="de-DE"/>
        </w:rPr>
        <w:t>UseCases a</w:t>
      </w:r>
      <w:r w:rsidR="00CA635D" w:rsidRPr="00CD7D93">
        <w:rPr>
          <w:lang w:val="de-DE" w:eastAsia="de-DE"/>
        </w:rPr>
        <w:t>uf Basis von Ereignissen</w:t>
      </w:r>
      <w:r>
        <w:rPr>
          <w:lang w:val="de-DE" w:eastAsia="de-DE"/>
        </w:rPr>
        <w:t xml:space="preserve"> identifizieren</w:t>
      </w:r>
      <w:r w:rsidR="00CA635D" w:rsidRPr="00CD7D93">
        <w:rPr>
          <w:lang w:val="de-DE" w:eastAsia="de-DE"/>
        </w:rPr>
        <w:t xml:space="preserve">: </w:t>
      </w:r>
    </w:p>
    <w:p w:rsid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Externe</w:t>
      </w:r>
      <w:r w:rsidR="00CD7D93">
        <w:rPr>
          <w:lang w:val="de-DE" w:eastAsia="de-DE"/>
        </w:rPr>
        <w:t>s Event triggert einen Prozess</w:t>
      </w:r>
    </w:p>
    <w:p w:rsid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zeitliches Event triggert einen Pr</w:t>
      </w:r>
      <w:r w:rsidR="00CD7D93">
        <w:rPr>
          <w:lang w:val="de-DE" w:eastAsia="de-DE"/>
        </w:rPr>
        <w:t>ozess (Zeitpunkt wird erreicht)</w:t>
      </w:r>
      <w:r w:rsidRPr="00CD7D93">
        <w:rPr>
          <w:lang w:val="de-DE" w:eastAsia="de-DE"/>
        </w:rPr>
        <w:t xml:space="preserve"> 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State-Event (Zustandsänderung im System triggert einen Prozess)</w:t>
      </w:r>
    </w:p>
    <w:p w:rsidR="00CA635D" w:rsidRPr="00CD7D93" w:rsidRDefault="00CA635D" w:rsidP="00140F38">
      <w:pPr>
        <w:pStyle w:val="Listenabsatz"/>
        <w:numPr>
          <w:ilvl w:val="0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Werkzeuge: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Beschreibungen (textuell, tabellarisch)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USE-Case-Diagramm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Aktivitätsdiagramm für den Use-Case (Interaktion zwischen Akteur und System abbilden)</w:t>
      </w:r>
    </w:p>
    <w:p w:rsidR="00CA635D" w:rsidRPr="00CD7D93" w:rsidRDefault="00CA635D" w:rsidP="00140F38">
      <w:pPr>
        <w:pStyle w:val="Listenabsatz"/>
        <w:numPr>
          <w:ilvl w:val="1"/>
          <w:numId w:val="11"/>
        </w:numPr>
        <w:rPr>
          <w:lang w:val="de-DE" w:eastAsia="de-DE"/>
        </w:rPr>
      </w:pPr>
      <w:r w:rsidRPr="00CD7D93">
        <w:rPr>
          <w:lang w:val="de-DE" w:eastAsia="de-DE"/>
        </w:rPr>
        <w:t>System-Sequenzdiagramm (Spezialfall eines Sequenzdiagramms: Nur 1 Akteur und 1 Objekt, das Objekt ist das komplette System, es geht um die Input/Output Requirements, die abzubilden sind)</w:t>
      </w:r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7" w:name="_Toc467482613"/>
      <w:r w:rsidRPr="00E31493">
        <w:rPr>
          <w:lang w:val="de-DE" w:eastAsia="de-DE"/>
        </w:rPr>
        <w:t>Domain-Class-Modelling</w:t>
      </w:r>
      <w:bookmarkEnd w:id="27"/>
    </w:p>
    <w:p w:rsidR="00CA635D" w:rsidRPr="003A12BD" w:rsidRDefault="00CA635D" w:rsidP="00140F38">
      <w:pPr>
        <w:pStyle w:val="Listenabsatz"/>
        <w:numPr>
          <w:ilvl w:val="0"/>
          <w:numId w:val="10"/>
        </w:numPr>
        <w:rPr>
          <w:lang w:val="de-DE" w:eastAsia="de-DE"/>
        </w:rPr>
      </w:pPr>
      <w:r w:rsidRPr="003A12BD">
        <w:rPr>
          <w:lang w:val="de-DE" w:eastAsia="de-DE"/>
        </w:rPr>
        <w:t>"Dinge" (Rollen, Einheiten, Geräte, Events etc.) identifizieren, um die es im Projekt geht</w:t>
      </w:r>
    </w:p>
    <w:p w:rsidR="00CA635D" w:rsidRPr="003A12BD" w:rsidRDefault="00CA635D" w:rsidP="00140F38">
      <w:pPr>
        <w:pStyle w:val="Listenabsatz"/>
        <w:numPr>
          <w:ilvl w:val="0"/>
          <w:numId w:val="10"/>
        </w:numPr>
        <w:rPr>
          <w:lang w:val="de-DE" w:eastAsia="de-DE"/>
        </w:rPr>
      </w:pPr>
      <w:r w:rsidRPr="003A12BD">
        <w:rPr>
          <w:lang w:val="de-DE" w:eastAsia="de-DE"/>
        </w:rPr>
        <w:t>ER-Modellierung</w:t>
      </w:r>
      <w:r w:rsidR="003A12BD" w:rsidRPr="003A12BD">
        <w:rPr>
          <w:lang w:val="de-DE" w:eastAsia="de-DE"/>
        </w:rPr>
        <w:t xml:space="preserve"> oder</w:t>
      </w:r>
      <w:r w:rsidR="003A12BD">
        <w:rPr>
          <w:lang w:val="de-DE" w:eastAsia="de-DE"/>
        </w:rPr>
        <w:t xml:space="preserve"> </w:t>
      </w:r>
      <w:r w:rsidRPr="003A12BD">
        <w:rPr>
          <w:lang w:val="de-DE" w:eastAsia="de-DE"/>
        </w:rPr>
        <w:t>Klassendiagramm</w:t>
      </w:r>
      <w:r w:rsidR="003A12BD">
        <w:rPr>
          <w:lang w:val="de-DE" w:eastAsia="de-DE"/>
        </w:rPr>
        <w:t>e</w:t>
      </w:r>
    </w:p>
    <w:p w:rsidR="00CA635D" w:rsidRPr="003A12BD" w:rsidRDefault="00CA635D" w:rsidP="00140F38">
      <w:pPr>
        <w:pStyle w:val="Listenabsatz"/>
        <w:numPr>
          <w:ilvl w:val="0"/>
          <w:numId w:val="10"/>
        </w:numPr>
        <w:rPr>
          <w:lang w:val="de-DE" w:eastAsia="de-DE"/>
        </w:rPr>
      </w:pPr>
      <w:r w:rsidRPr="003A12BD">
        <w:rPr>
          <w:lang w:val="de-DE" w:eastAsia="de-DE"/>
        </w:rPr>
        <w:t>Zustandsdiagramm</w:t>
      </w:r>
      <w:r w:rsidR="003A12BD" w:rsidRPr="003A12BD">
        <w:rPr>
          <w:lang w:val="de-DE" w:eastAsia="de-DE"/>
        </w:rPr>
        <w:t>e</w:t>
      </w:r>
      <w:r w:rsidRPr="003A12BD">
        <w:rPr>
          <w:lang w:val="de-DE" w:eastAsia="de-DE"/>
        </w:rPr>
        <w:t xml:space="preserve"> (</w:t>
      </w:r>
      <w:r w:rsidR="003A12BD" w:rsidRPr="003A12BD">
        <w:rPr>
          <w:lang w:val="de-DE" w:eastAsia="de-DE"/>
        </w:rPr>
        <w:t xml:space="preserve">zur Darstellung des </w:t>
      </w:r>
      <w:r w:rsidRPr="003A12BD">
        <w:rPr>
          <w:lang w:val="de-DE" w:eastAsia="de-DE"/>
        </w:rPr>
        <w:t>Lebenszyklus von Domain-Klassen darstellen)</w:t>
      </w:r>
    </w:p>
    <w:p w:rsidR="00CA635D" w:rsidRPr="00E31493" w:rsidRDefault="00CA635D" w:rsidP="003A12BD">
      <w:pPr>
        <w:pStyle w:val="berschrift2"/>
        <w:rPr>
          <w:lang w:val="de-DE" w:eastAsia="de-DE"/>
        </w:rPr>
      </w:pPr>
      <w:bookmarkStart w:id="28" w:name="_Toc467482614"/>
      <w:r w:rsidRPr="00E31493">
        <w:rPr>
          <w:lang w:val="de-DE" w:eastAsia="de-DE"/>
        </w:rPr>
        <w:t>User-Interface-Design</w:t>
      </w:r>
      <w:bookmarkEnd w:id="28"/>
    </w:p>
    <w:p w:rsidR="00CA635D" w:rsidRPr="003A12BD" w:rsidRDefault="00CA635D" w:rsidP="00140F38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3A12BD">
        <w:rPr>
          <w:lang w:val="de-DE" w:eastAsia="de-DE"/>
        </w:rPr>
        <w:lastRenderedPageBreak/>
        <w:t>Mockups</w:t>
      </w:r>
    </w:p>
    <w:p w:rsidR="003A12BD" w:rsidRPr="003A12BD" w:rsidRDefault="003A12BD" w:rsidP="00140F38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3A12BD">
        <w:rPr>
          <w:lang w:val="de-DE" w:eastAsia="de-DE"/>
        </w:rPr>
        <w:t>Wireframes</w:t>
      </w:r>
    </w:p>
    <w:p w:rsidR="00C834CB" w:rsidRPr="00C834CB" w:rsidRDefault="00CA635D" w:rsidP="00C834CB">
      <w:pPr>
        <w:pStyle w:val="berschrift1"/>
        <w:rPr>
          <w:lang w:val="de-DE" w:eastAsia="de-DE"/>
        </w:rPr>
      </w:pPr>
      <w:bookmarkStart w:id="29" w:name="_Toc467482615"/>
      <w:r w:rsidRPr="00CA635D">
        <w:rPr>
          <w:lang w:val="de-DE" w:eastAsia="de-DE"/>
        </w:rPr>
        <w:t>Systementwurf</w:t>
      </w:r>
      <w:bookmarkEnd w:id="29"/>
    </w:p>
    <w:p w:rsidR="00CA635D" w:rsidRPr="00E31493" w:rsidRDefault="00CA635D" w:rsidP="00C834CB">
      <w:pPr>
        <w:pStyle w:val="berschrift2"/>
        <w:rPr>
          <w:lang w:val="de-DE" w:eastAsia="de-DE"/>
        </w:rPr>
      </w:pPr>
      <w:bookmarkStart w:id="30" w:name="_Toc467482616"/>
      <w:r w:rsidRPr="00E31493">
        <w:rPr>
          <w:lang w:val="de-DE" w:eastAsia="de-DE"/>
        </w:rPr>
        <w:t>Architekt</w:t>
      </w:r>
      <w:r w:rsidR="009F6DE4">
        <w:rPr>
          <w:lang w:val="de-DE" w:eastAsia="de-DE"/>
        </w:rPr>
        <w:t>ur</w:t>
      </w:r>
      <w:bookmarkEnd w:id="30"/>
      <w:r w:rsidR="00885312">
        <w:rPr>
          <w:lang w:val="de-DE" w:eastAsia="de-DE"/>
        </w:rPr>
        <w:t xml:space="preserve"> </w:t>
      </w:r>
    </w:p>
    <w:p w:rsidR="00885312" w:rsidRPr="00885312" w:rsidRDefault="00885312" w:rsidP="00885312">
      <w:pPr>
        <w:rPr>
          <w:lang w:val="de-DE" w:eastAsia="de-DE"/>
        </w:rPr>
      </w:pPr>
      <w:r w:rsidRPr="00885312">
        <w:rPr>
          <w:lang w:val="de-DE" w:eastAsia="de-DE"/>
        </w:rPr>
        <w:t>Architektur-Design im Großen (grobe Systemstruktur die im Laufe des OO-Design laufend verbessert wird)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e statische Zerlegung des Systems in seine physischen Bestandteile (Komponenten, Komponentendiagramm), 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e (textuelle) Beschreibung des dynamischen Zusammenwirkens aller Komponenten und 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e (textuelle) Beschreibung der Strategie für die Architektur, d. h. wie die Architektur in Statik und Dynamik funktionieren soll.</w:t>
      </w:r>
    </w:p>
    <w:p w:rsid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Verwendung von Referenzarchitekturen bzw. Architekturmustern (als Schablonen, z.B. MVC. Plugin, Pipes and Filters)</w:t>
      </w:r>
    </w:p>
    <w:p w:rsidR="00F0160E" w:rsidRDefault="00F0160E" w:rsidP="00140F38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MVC</w:t>
      </w:r>
    </w:p>
    <w:p w:rsidR="00F0160E" w:rsidRDefault="00F0160E" w:rsidP="00140F38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Schichten</w:t>
      </w:r>
    </w:p>
    <w:p w:rsidR="00F0160E" w:rsidRDefault="00F0160E" w:rsidP="00140F38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Pipes</w:t>
      </w:r>
    </w:p>
    <w:p w:rsidR="00F0160E" w:rsidRDefault="00F0160E" w:rsidP="00140F38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Request Broker</w:t>
      </w:r>
    </w:p>
    <w:p w:rsidR="00F0160E" w:rsidRPr="00F0160E" w:rsidRDefault="00F0160E" w:rsidP="00140F38">
      <w:pPr>
        <w:pStyle w:val="Listenabsatz"/>
        <w:numPr>
          <w:ilvl w:val="1"/>
          <w:numId w:val="22"/>
        </w:numPr>
        <w:rPr>
          <w:lang w:val="de-DE" w:eastAsia="de-DE"/>
        </w:rPr>
      </w:pPr>
      <w:r>
        <w:rPr>
          <w:lang w:val="de-DE" w:eastAsia="de-DE"/>
        </w:rPr>
        <w:t>Service-Oriented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1" w:name="_Toc467482617"/>
      <w:r w:rsidRPr="00885312">
        <w:rPr>
          <w:lang w:val="de-DE"/>
        </w:rPr>
        <w:t>Datenhaltungskonzept</w:t>
      </w:r>
      <w:bookmarkEnd w:id="31"/>
    </w:p>
    <w:p w:rsidR="00885312" w:rsidRPr="00B40449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Design der Datenbank (ER-Modell)</w:t>
      </w:r>
    </w:p>
    <w:p w:rsidR="00885312" w:rsidRPr="00B40449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Design des Zugriffs auf diese Daten (Datenhaltungskonzept)</w:t>
      </w:r>
    </w:p>
    <w:p w:rsidR="00885312" w:rsidRPr="00B40449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B40449">
        <w:rPr>
          <w:lang w:val="de-DE" w:eastAsia="de-DE"/>
        </w:rPr>
        <w:t>Caching, Transaktionen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2" w:name="_Toc467482618"/>
      <w:r w:rsidRPr="00885312">
        <w:rPr>
          <w:lang w:val="de-DE"/>
        </w:rPr>
        <w:t>Ein- Ausgabekonzept</w:t>
      </w:r>
      <w:bookmarkEnd w:id="32"/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esign des UIs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ialoge, Dialogsteuerung, Ergonomie, Gestaltung, Eingabeüberprüfungen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3" w:name="_Toc467482619"/>
      <w:r w:rsidRPr="00885312">
        <w:rPr>
          <w:lang w:val="de-DE"/>
        </w:rPr>
        <w:t>Konzept der Ausnahmebehandlung</w:t>
      </w:r>
      <w:bookmarkEnd w:id="33"/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Systemweite Festlegung, wie mit Exceptions umgegangen wird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Exceptions sind primär aus den Bereichen UI, Persistenz, Workflow-Management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4" w:name="_Toc467482620"/>
      <w:r w:rsidRPr="00885312">
        <w:rPr>
          <w:lang w:val="de-DE"/>
        </w:rPr>
        <w:lastRenderedPageBreak/>
        <w:t>Sicherheitskonzept</w:t>
      </w:r>
      <w:bookmarkEnd w:id="34"/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esign der Security-Elemente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esign von Safety-Elementen (Fehlertoleranz, Verfügbarkeit etc.)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5" w:name="_Toc467482621"/>
      <w:r w:rsidRPr="00885312">
        <w:rPr>
          <w:lang w:val="de-DE"/>
        </w:rPr>
        <w:t>Design der Testumgebung</w:t>
      </w:r>
      <w:bookmarkEnd w:id="35"/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wie wird getestet (Unit-Testing, Integrationstesting, Systemtests, Akzeptanztests)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Testumgebung, Testprozess, Teststrategie, Testmethoden, Testfälle</w:t>
      </w:r>
    </w:p>
    <w:p w:rsidR="00885312" w:rsidRPr="00885312" w:rsidRDefault="00885312" w:rsidP="00F0160E">
      <w:pPr>
        <w:pStyle w:val="berschrift2"/>
        <w:rPr>
          <w:lang w:val="de-DE"/>
        </w:rPr>
      </w:pPr>
      <w:bookmarkStart w:id="36" w:name="_Toc467482622"/>
      <w:r w:rsidRPr="00885312">
        <w:rPr>
          <w:lang w:val="de-DE"/>
        </w:rPr>
        <w:t xml:space="preserve">Design der </w:t>
      </w:r>
      <w:r w:rsidRPr="00885312">
        <w:rPr>
          <w:bCs/>
          <w:lang w:val="de-DE"/>
        </w:rPr>
        <w:t xml:space="preserve">Ausführungsumgebung </w:t>
      </w:r>
      <w:r w:rsidRPr="00885312">
        <w:rPr>
          <w:lang w:val="de-DE"/>
        </w:rPr>
        <w:t>(Environment)</w:t>
      </w:r>
      <w:bookmarkEnd w:id="36"/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Deployment (DevOps)</w:t>
      </w:r>
    </w:p>
    <w:p w:rsidR="00885312" w:rsidRPr="00885312" w:rsidRDefault="00885312" w:rsidP="00140F38">
      <w:pPr>
        <w:pStyle w:val="Listenabsatz"/>
        <w:numPr>
          <w:ilvl w:val="0"/>
          <w:numId w:val="22"/>
        </w:numPr>
        <w:rPr>
          <w:lang w:val="de-DE" w:eastAsia="de-DE"/>
        </w:rPr>
      </w:pPr>
      <w:r w:rsidRPr="00885312">
        <w:rPr>
          <w:lang w:val="de-DE" w:eastAsia="de-DE"/>
        </w:rPr>
        <w:t>Betrieb (besonders Hoch- und Hertunerfahren der Anwendung)</w:t>
      </w:r>
    </w:p>
    <w:p w:rsidR="00885312" w:rsidRPr="00E31493" w:rsidRDefault="00885312" w:rsidP="00885312">
      <w:pPr>
        <w:pStyle w:val="berschrift2"/>
        <w:rPr>
          <w:lang w:val="de-DE" w:eastAsia="de-DE"/>
        </w:rPr>
      </w:pPr>
      <w:bookmarkStart w:id="37" w:name="_Toc467482623"/>
      <w:r>
        <w:rPr>
          <w:lang w:val="de-DE" w:eastAsia="de-DE"/>
        </w:rPr>
        <w:t>Detailentwurf</w:t>
      </w:r>
      <w:bookmarkEnd w:id="37"/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Design jedes einzelnen USE-Cases</w:t>
      </w:r>
    </w:p>
    <w:p w:rsidR="00C83B0B" w:rsidRPr="001F5DB7" w:rsidRDefault="00C83B0B" w:rsidP="00140F38">
      <w:pPr>
        <w:pStyle w:val="Listenabsatz"/>
        <w:numPr>
          <w:ilvl w:val="0"/>
          <w:numId w:val="12"/>
        </w:numPr>
        <w:rPr>
          <w:lang w:val="de-DE" w:eastAsia="de-DE"/>
        </w:rPr>
      </w:pPr>
      <w:r w:rsidRPr="001F5DB7">
        <w:rPr>
          <w:lang w:val="de-DE" w:eastAsia="de-DE"/>
        </w:rPr>
        <w:t>Design-Klassendiagramme vom Domain-Klassendiagramm ableiten</w:t>
      </w:r>
      <w:r w:rsidR="002B57C7">
        <w:rPr>
          <w:lang w:val="de-DE" w:eastAsia="de-DE"/>
        </w:rPr>
        <w:t xml:space="preserve"> (incl. detaillierter Darstellung und Verwendung von Vererbungshierarchichen, abstrakten Klassen, Interfaces)</w:t>
      </w:r>
    </w:p>
    <w:p w:rsidR="00C83B0B" w:rsidRDefault="00C83B0B" w:rsidP="00140F38">
      <w:pPr>
        <w:pStyle w:val="Listenabsatz"/>
        <w:numPr>
          <w:ilvl w:val="0"/>
          <w:numId w:val="12"/>
        </w:numPr>
        <w:rPr>
          <w:lang w:val="de-DE" w:eastAsia="de-DE"/>
        </w:rPr>
      </w:pPr>
      <w:r w:rsidRPr="001F5DB7">
        <w:rPr>
          <w:lang w:val="de-DE" w:eastAsia="de-DE"/>
        </w:rPr>
        <w:t>Sequenzdiagramme vom System-Sequenz-Diagramm ableiten</w:t>
      </w:r>
    </w:p>
    <w:p w:rsidR="005D112D" w:rsidRPr="001F5DB7" w:rsidRDefault="005D112D" w:rsidP="00140F38">
      <w:pPr>
        <w:pStyle w:val="Listenabsatz"/>
        <w:numPr>
          <w:ilvl w:val="0"/>
          <w:numId w:val="12"/>
        </w:numPr>
        <w:rPr>
          <w:lang w:val="de-DE" w:eastAsia="de-DE"/>
        </w:rPr>
      </w:pPr>
      <w:r>
        <w:rPr>
          <w:lang w:val="de-DE" w:eastAsia="de-DE"/>
        </w:rPr>
        <w:t xml:space="preserve">Detaillierte Zustandsdiagramme für </w:t>
      </w:r>
      <w:r w:rsidR="001D4487">
        <w:rPr>
          <w:lang w:val="de-DE" w:eastAsia="de-DE"/>
        </w:rPr>
        <w:t>wichtige Klass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Design-Klassen für jeden einzelnen USE-Case können sein: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UI-Klassen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Data-Access-Klassen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Entity-Klassen (Domain-Klassen)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Controller-Klassen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Business-Logik-Klassen</w:t>
      </w:r>
    </w:p>
    <w:p w:rsidR="00C83B0B" w:rsidRPr="001F5DB7" w:rsidRDefault="00C83B0B" w:rsidP="00140F38">
      <w:pPr>
        <w:pStyle w:val="Listenabsatz"/>
        <w:numPr>
          <w:ilvl w:val="0"/>
          <w:numId w:val="13"/>
        </w:numPr>
        <w:rPr>
          <w:lang w:val="de-DE" w:eastAsia="de-DE"/>
        </w:rPr>
      </w:pPr>
      <w:r w:rsidRPr="001F5DB7">
        <w:rPr>
          <w:lang w:val="de-DE" w:eastAsia="de-DE"/>
        </w:rPr>
        <w:t>View-Klass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Verwendung von CRC-Cards (Class, Responsibilities, Collaboration) für die Klassen</w:t>
      </w:r>
    </w:p>
    <w:p w:rsidR="00C83B0B" w:rsidRPr="001F5DB7" w:rsidRDefault="00C83B0B" w:rsidP="00140F38">
      <w:pPr>
        <w:pStyle w:val="Listenabsatz"/>
        <w:numPr>
          <w:ilvl w:val="0"/>
          <w:numId w:val="14"/>
        </w:numPr>
        <w:rPr>
          <w:lang w:val="de-DE" w:eastAsia="de-DE"/>
        </w:rPr>
      </w:pPr>
      <w:r w:rsidRPr="001F5DB7">
        <w:rPr>
          <w:lang w:val="de-DE" w:eastAsia="de-DE"/>
        </w:rPr>
        <w:t>um Verantwortlichkeiten und Zusammenarbeit zwischen Klassen zu definieren</w:t>
      </w:r>
      <w:r w:rsidR="001F5DB7">
        <w:rPr>
          <w:lang w:val="de-DE" w:eastAsia="de-DE"/>
        </w:rPr>
        <w:t xml:space="preserve"> und</w:t>
      </w:r>
    </w:p>
    <w:p w:rsidR="00C83B0B" w:rsidRPr="001F5DB7" w:rsidRDefault="001F5DB7" w:rsidP="00140F38">
      <w:pPr>
        <w:pStyle w:val="Listenabsatz"/>
        <w:numPr>
          <w:ilvl w:val="0"/>
          <w:numId w:val="14"/>
        </w:numPr>
        <w:rPr>
          <w:lang w:val="de-DE" w:eastAsia="de-DE"/>
        </w:rPr>
      </w:pPr>
      <w:r>
        <w:rPr>
          <w:lang w:val="de-DE" w:eastAsia="de-DE"/>
        </w:rPr>
        <w:t xml:space="preserve">um auf den Entwurf der </w:t>
      </w:r>
      <w:r w:rsidR="00C83B0B" w:rsidRPr="001F5DB7">
        <w:rPr>
          <w:lang w:val="de-DE" w:eastAsia="de-DE"/>
        </w:rPr>
        <w:t>Geschäftslogik</w:t>
      </w:r>
      <w:r>
        <w:rPr>
          <w:lang w:val="de-DE" w:eastAsia="de-DE"/>
        </w:rPr>
        <w:t xml:space="preserve"> zu fokussieren</w:t>
      </w:r>
    </w:p>
    <w:p w:rsidR="00C83B0B" w:rsidRPr="00E31493" w:rsidRDefault="00C83B0B" w:rsidP="001F5DB7">
      <w:pPr>
        <w:rPr>
          <w:lang w:val="de-DE" w:eastAsia="de-DE"/>
        </w:rPr>
      </w:pPr>
      <w:r w:rsidRPr="00E31493">
        <w:rPr>
          <w:lang w:val="de-DE" w:eastAsia="de-DE"/>
        </w:rPr>
        <w:t>Optimierung des Entwurfs</w:t>
      </w:r>
      <w:r w:rsidR="00BE21B1">
        <w:rPr>
          <w:lang w:val="de-DE" w:eastAsia="de-DE"/>
        </w:rPr>
        <w:t xml:space="preserve"> (Modularisierung, Erweiterbarkeit, Lesbarkeit)</w:t>
      </w:r>
      <w:r w:rsidRPr="00E31493">
        <w:rPr>
          <w:lang w:val="de-DE" w:eastAsia="de-DE"/>
        </w:rPr>
        <w:t>:</w:t>
      </w:r>
    </w:p>
    <w:p w:rsidR="00C83B0B" w:rsidRPr="001D4487" w:rsidRDefault="00C83B0B" w:rsidP="00140F38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t>Kopplung optimieren</w:t>
      </w:r>
    </w:p>
    <w:p w:rsidR="00C83B0B" w:rsidRPr="001D4487" w:rsidRDefault="00C83B0B" w:rsidP="00140F38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lastRenderedPageBreak/>
        <w:t>Kohäsion optimieren</w:t>
      </w:r>
    </w:p>
    <w:p w:rsidR="00C83B0B" w:rsidRPr="001D4487" w:rsidRDefault="00C83B0B" w:rsidP="00140F38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t>SOLID</w:t>
      </w:r>
    </w:p>
    <w:p w:rsidR="00C83B0B" w:rsidRPr="006B05BC" w:rsidRDefault="00C83B0B" w:rsidP="00140F38">
      <w:pPr>
        <w:pStyle w:val="Listenabsatz"/>
        <w:numPr>
          <w:ilvl w:val="0"/>
          <w:numId w:val="15"/>
        </w:numPr>
        <w:rPr>
          <w:lang w:val="de-DE" w:eastAsia="de-DE"/>
        </w:rPr>
      </w:pPr>
      <w:r w:rsidRPr="001D4487">
        <w:rPr>
          <w:lang w:val="de-DE" w:eastAsia="de-DE"/>
        </w:rPr>
        <w:t>Entwurfsmuster</w:t>
      </w:r>
      <w:r w:rsidR="002B57C7">
        <w:rPr>
          <w:lang w:val="de-DE" w:eastAsia="de-DE"/>
        </w:rPr>
        <w:t xml:space="preserve"> einsetzen</w:t>
      </w:r>
    </w:p>
    <w:p w:rsidR="001F0A86" w:rsidRPr="001F0A86" w:rsidRDefault="00E31493" w:rsidP="006F4152">
      <w:pPr>
        <w:pStyle w:val="berschrift1"/>
        <w:rPr>
          <w:lang w:val="de-DE" w:eastAsia="de-DE"/>
        </w:rPr>
      </w:pPr>
      <w:bookmarkStart w:id="38" w:name="_Toc467482624"/>
      <w:r w:rsidRPr="00E31493">
        <w:rPr>
          <w:lang w:val="de-DE" w:eastAsia="de-DE"/>
        </w:rPr>
        <w:t>Implementierung</w:t>
      </w:r>
      <w:bookmarkEnd w:id="38"/>
    </w:p>
    <w:p w:rsidR="003A3B14" w:rsidRDefault="003A3B14" w:rsidP="006F4152">
      <w:r>
        <w:t>D</w:t>
      </w:r>
      <w:r w:rsidR="00E31493" w:rsidRPr="006F4152">
        <w:t>etaillierte Beschreibung der Implementierung aller Teilkomponenten der Software</w:t>
      </w:r>
      <w:r w:rsidR="00CA635D" w:rsidRPr="006F4152">
        <w:t xml:space="preserve"> entlang der zentralsten Use-Cases</w:t>
      </w:r>
      <w:r w:rsidR="002728BD">
        <w:t>:</w:t>
      </w:r>
    </w:p>
    <w:p w:rsidR="003A3B14" w:rsidRDefault="00EC2E33" w:rsidP="00140F38">
      <w:pPr>
        <w:pStyle w:val="Listenabsatz"/>
        <w:numPr>
          <w:ilvl w:val="0"/>
          <w:numId w:val="16"/>
        </w:numPr>
      </w:pPr>
      <w:r w:rsidRPr="006F4152">
        <w:t>GUI</w:t>
      </w:r>
      <w:r w:rsidR="003A3B14">
        <w:t>-Implementierung</w:t>
      </w:r>
    </w:p>
    <w:p w:rsidR="003A3B14" w:rsidRDefault="003A3B14" w:rsidP="00140F38">
      <w:pPr>
        <w:pStyle w:val="Listenabsatz"/>
        <w:numPr>
          <w:ilvl w:val="0"/>
          <w:numId w:val="16"/>
        </w:numPr>
      </w:pPr>
      <w:r>
        <w:t>Controllerlogik</w:t>
      </w:r>
    </w:p>
    <w:p w:rsidR="003A3B14" w:rsidRDefault="003A3B14" w:rsidP="00140F38">
      <w:pPr>
        <w:pStyle w:val="Listenabsatz"/>
        <w:numPr>
          <w:ilvl w:val="0"/>
          <w:numId w:val="16"/>
        </w:numPr>
      </w:pPr>
      <w:r>
        <w:t>Geschäftslogik</w:t>
      </w:r>
    </w:p>
    <w:p w:rsidR="003A3B14" w:rsidRPr="006F4152" w:rsidRDefault="003A3B14" w:rsidP="00140F38">
      <w:pPr>
        <w:pStyle w:val="Listenabsatz"/>
        <w:numPr>
          <w:ilvl w:val="0"/>
          <w:numId w:val="16"/>
        </w:numPr>
      </w:pPr>
      <w:r>
        <w:t>Datenbankzugriffe</w:t>
      </w:r>
    </w:p>
    <w:p w:rsidR="00EC2E33" w:rsidRPr="00EC2E33" w:rsidRDefault="002728BD" w:rsidP="001F0A86">
      <w:pPr>
        <w:rPr>
          <w:lang w:val="de-DE" w:eastAsia="de-DE"/>
        </w:rPr>
      </w:pPr>
      <w:r>
        <w:rPr>
          <w:lang w:val="de-DE" w:eastAsia="de-DE"/>
        </w:rPr>
        <w:t>D</w:t>
      </w:r>
      <w:r w:rsidR="00EC2E33">
        <w:rPr>
          <w:lang w:val="de-DE" w:eastAsia="de-DE"/>
        </w:rPr>
        <w:t>etaillierte Beschreibung der Teststrategie</w:t>
      </w:r>
      <w:r>
        <w:rPr>
          <w:lang w:val="de-DE" w:eastAsia="de-DE"/>
        </w:rPr>
        <w:t>:</w:t>
      </w:r>
    </w:p>
    <w:p w:rsidR="00EC2E33" w:rsidRPr="001F0A86" w:rsidRDefault="00EC2E33" w:rsidP="00140F38">
      <w:pPr>
        <w:pStyle w:val="Listenabsatz"/>
        <w:numPr>
          <w:ilvl w:val="0"/>
          <w:numId w:val="17"/>
        </w:numPr>
        <w:rPr>
          <w:lang w:val="de-DE" w:eastAsia="de-DE"/>
        </w:rPr>
      </w:pPr>
      <w:r w:rsidRPr="001F0A86">
        <w:rPr>
          <w:lang w:val="de-DE" w:eastAsia="de-DE"/>
        </w:rPr>
        <w:t>UNIT-Tests (Funktional)</w:t>
      </w:r>
    </w:p>
    <w:p w:rsidR="00EC2E33" w:rsidRDefault="00EC2E33" w:rsidP="00140F38">
      <w:pPr>
        <w:pStyle w:val="Listenabsatz"/>
        <w:numPr>
          <w:ilvl w:val="0"/>
          <w:numId w:val="17"/>
        </w:numPr>
        <w:rPr>
          <w:lang w:val="de-DE" w:eastAsia="de-DE"/>
        </w:rPr>
      </w:pPr>
      <w:r w:rsidRPr="001F0A86">
        <w:rPr>
          <w:lang w:val="de-DE" w:eastAsia="de-DE"/>
        </w:rPr>
        <w:t>Integrationstests</w:t>
      </w:r>
    </w:p>
    <w:p w:rsidR="001F0A86" w:rsidRPr="001F0A86" w:rsidRDefault="001F0A86" w:rsidP="001F0A86">
      <w:pPr>
        <w:rPr>
          <w:lang w:val="de-DE" w:eastAsia="de-DE"/>
        </w:rPr>
      </w:pPr>
      <w:r>
        <w:rPr>
          <w:lang w:val="de-DE" w:eastAsia="de-DE"/>
        </w:rPr>
        <w:t>Zu Codesequenzen</w:t>
      </w:r>
      <w:r w:rsidR="002728BD">
        <w:rPr>
          <w:lang w:val="de-DE" w:eastAsia="de-DE"/>
        </w:rPr>
        <w:t>:</w:t>
      </w:r>
    </w:p>
    <w:p w:rsidR="00E31493" w:rsidRPr="001F0A86" w:rsidRDefault="00E31493" w:rsidP="00140F38">
      <w:pPr>
        <w:pStyle w:val="Listenabsatz"/>
        <w:numPr>
          <w:ilvl w:val="0"/>
          <w:numId w:val="18"/>
        </w:numPr>
        <w:rPr>
          <w:lang w:val="de-DE" w:eastAsia="de-DE"/>
        </w:rPr>
      </w:pPr>
      <w:r w:rsidRPr="001F0A86">
        <w:rPr>
          <w:lang w:val="de-DE" w:eastAsia="de-DE"/>
        </w:rPr>
        <w:t>kurze Codesequenzen direkt im Text (mit Zeilnnummern auf die man in der Beschreibung verweisen kann)</w:t>
      </w:r>
    </w:p>
    <w:p w:rsidR="00E31493" w:rsidRPr="001F0A86" w:rsidRDefault="00E31493" w:rsidP="00140F38">
      <w:pPr>
        <w:pStyle w:val="Listenabsatz"/>
        <w:numPr>
          <w:ilvl w:val="0"/>
          <w:numId w:val="18"/>
        </w:numPr>
        <w:rPr>
          <w:lang w:val="de-DE" w:eastAsia="de-DE"/>
        </w:rPr>
      </w:pPr>
      <w:r w:rsidRPr="001F0A86">
        <w:rPr>
          <w:lang w:val="de-DE" w:eastAsia="de-DE"/>
        </w:rPr>
        <w:t>lange Codesequenzen in den Anhang (mit Zeilennummer) und darauf verweisen</w:t>
      </w:r>
    </w:p>
    <w:p w:rsidR="00CA635D" w:rsidRDefault="00CA635D" w:rsidP="001F0A86">
      <w:pPr>
        <w:pStyle w:val="berschrift1"/>
        <w:rPr>
          <w:lang w:val="de-DE" w:eastAsia="de-DE"/>
        </w:rPr>
      </w:pPr>
      <w:bookmarkStart w:id="39" w:name="_Toc467482625"/>
      <w:r>
        <w:rPr>
          <w:lang w:val="de-DE" w:eastAsia="de-DE"/>
        </w:rPr>
        <w:t>Deployment</w:t>
      </w:r>
      <w:bookmarkEnd w:id="39"/>
    </w:p>
    <w:p w:rsidR="00CA635D" w:rsidRPr="00932A70" w:rsidRDefault="00CA635D" w:rsidP="00140F38">
      <w:pPr>
        <w:pStyle w:val="Listenabsatz"/>
        <w:numPr>
          <w:ilvl w:val="0"/>
          <w:numId w:val="20"/>
        </w:numPr>
        <w:rPr>
          <w:lang w:val="de-DE" w:eastAsia="de-DE"/>
        </w:rPr>
      </w:pPr>
      <w:r w:rsidRPr="00932A70">
        <w:rPr>
          <w:lang w:val="de-DE" w:eastAsia="de-DE"/>
        </w:rPr>
        <w:t>Umsetzung der Ausführungsumgebung</w:t>
      </w:r>
    </w:p>
    <w:p w:rsidR="00CA635D" w:rsidRPr="00932A70" w:rsidRDefault="00CA635D" w:rsidP="00140F38">
      <w:pPr>
        <w:pStyle w:val="Listenabsatz"/>
        <w:numPr>
          <w:ilvl w:val="0"/>
          <w:numId w:val="20"/>
        </w:numPr>
        <w:rPr>
          <w:lang w:val="de-DE" w:eastAsia="de-DE"/>
        </w:rPr>
      </w:pPr>
      <w:r w:rsidRPr="00932A70">
        <w:rPr>
          <w:lang w:val="de-DE" w:eastAsia="de-DE"/>
        </w:rPr>
        <w:t>Deployment</w:t>
      </w:r>
    </w:p>
    <w:p w:rsidR="00CA635D" w:rsidRPr="00932A70" w:rsidRDefault="00CA635D" w:rsidP="00140F38">
      <w:pPr>
        <w:pStyle w:val="Listenabsatz"/>
        <w:numPr>
          <w:ilvl w:val="0"/>
          <w:numId w:val="20"/>
        </w:numPr>
        <w:rPr>
          <w:lang w:val="de-DE" w:eastAsia="de-DE"/>
        </w:rPr>
      </w:pPr>
      <w:r w:rsidRPr="00932A70">
        <w:rPr>
          <w:lang w:val="de-DE" w:eastAsia="de-DE"/>
        </w:rPr>
        <w:t>DevOps-Thema</w:t>
      </w:r>
    </w:p>
    <w:p w:rsidR="00E31493" w:rsidRDefault="005E69BF" w:rsidP="001F0A86">
      <w:pPr>
        <w:pStyle w:val="berschrift1"/>
        <w:rPr>
          <w:lang w:val="de-DE" w:eastAsia="de-DE"/>
        </w:rPr>
      </w:pPr>
      <w:bookmarkStart w:id="40" w:name="_Toc467482626"/>
      <w:r>
        <w:rPr>
          <w:lang w:val="de-DE" w:eastAsia="de-DE"/>
        </w:rPr>
        <w:t>Tests</w:t>
      </w:r>
      <w:bookmarkEnd w:id="40"/>
    </w:p>
    <w:p w:rsidR="001F0A86" w:rsidRDefault="005E69BF" w:rsidP="001F0A86">
      <w:pPr>
        <w:pStyle w:val="berschrift2"/>
        <w:rPr>
          <w:lang w:val="de-DE" w:eastAsia="de-DE"/>
        </w:rPr>
      </w:pPr>
      <w:bookmarkStart w:id="41" w:name="_Toc467482627"/>
      <w:r>
        <w:rPr>
          <w:lang w:val="de-DE" w:eastAsia="de-DE"/>
        </w:rPr>
        <w:t>Systemtest</w:t>
      </w:r>
      <w:r w:rsidR="00D866AA">
        <w:rPr>
          <w:lang w:val="de-DE" w:eastAsia="de-DE"/>
        </w:rPr>
        <w:t>s</w:t>
      </w:r>
      <w:bookmarkEnd w:id="41"/>
      <w:r w:rsidR="00D866AA">
        <w:rPr>
          <w:lang w:val="de-DE" w:eastAsia="de-DE"/>
        </w:rPr>
        <w:t xml:space="preserve"> </w:t>
      </w:r>
    </w:p>
    <w:p w:rsidR="00D866AA" w:rsidRDefault="00D866AA" w:rsidP="001F0A86">
      <w:pPr>
        <w:rPr>
          <w:lang w:val="de-DE" w:eastAsia="de-DE"/>
        </w:rPr>
      </w:pPr>
      <w:r>
        <w:rPr>
          <w:lang w:val="de-DE" w:eastAsia="de-DE"/>
        </w:rPr>
        <w:t xml:space="preserve">aller implementierten Funktionalitäten lt. </w:t>
      </w:r>
      <w:r w:rsidR="001F0A86">
        <w:rPr>
          <w:lang w:val="de-DE" w:eastAsia="de-DE"/>
        </w:rPr>
        <w:t>Pflichtenheft</w:t>
      </w:r>
    </w:p>
    <w:p w:rsidR="00D866AA" w:rsidRPr="001F0A86" w:rsidRDefault="00D866AA" w:rsidP="00140F38">
      <w:pPr>
        <w:pStyle w:val="Listenabsatz"/>
        <w:numPr>
          <w:ilvl w:val="0"/>
          <w:numId w:val="19"/>
        </w:numPr>
        <w:rPr>
          <w:lang w:val="de-DE" w:eastAsia="de-DE"/>
        </w:rPr>
      </w:pPr>
      <w:r w:rsidRPr="001F0A86">
        <w:rPr>
          <w:lang w:val="de-DE" w:eastAsia="de-DE"/>
        </w:rPr>
        <w:t>Beschreibung der Teststrategie</w:t>
      </w:r>
    </w:p>
    <w:p w:rsidR="00D866AA" w:rsidRPr="001F0A86" w:rsidRDefault="00D866AA" w:rsidP="00140F38">
      <w:pPr>
        <w:pStyle w:val="Listenabsatz"/>
        <w:numPr>
          <w:ilvl w:val="0"/>
          <w:numId w:val="19"/>
        </w:numPr>
        <w:rPr>
          <w:lang w:val="de-DE" w:eastAsia="de-DE"/>
        </w:rPr>
      </w:pPr>
      <w:r w:rsidRPr="001F0A86">
        <w:rPr>
          <w:lang w:val="de-DE" w:eastAsia="de-DE"/>
        </w:rPr>
        <w:t>Testfall 1</w:t>
      </w:r>
    </w:p>
    <w:p w:rsidR="00D866AA" w:rsidRPr="001F0A86" w:rsidRDefault="00D866AA" w:rsidP="00140F38">
      <w:pPr>
        <w:pStyle w:val="Listenabsatz"/>
        <w:numPr>
          <w:ilvl w:val="0"/>
          <w:numId w:val="19"/>
        </w:numPr>
        <w:rPr>
          <w:lang w:val="de-DE" w:eastAsia="de-DE"/>
        </w:rPr>
      </w:pPr>
      <w:r w:rsidRPr="001F0A86">
        <w:rPr>
          <w:lang w:val="de-DE" w:eastAsia="de-DE"/>
        </w:rPr>
        <w:t>Testfall 2</w:t>
      </w:r>
    </w:p>
    <w:p w:rsidR="00D866AA" w:rsidRPr="001F0A86" w:rsidRDefault="00D866AA" w:rsidP="00140F38">
      <w:pPr>
        <w:pStyle w:val="Listenabsatz"/>
        <w:numPr>
          <w:ilvl w:val="0"/>
          <w:numId w:val="19"/>
        </w:numPr>
        <w:rPr>
          <w:lang w:val="de-DE" w:eastAsia="de-DE"/>
        </w:rPr>
      </w:pPr>
      <w:r w:rsidRPr="001F0A86">
        <w:rPr>
          <w:lang w:val="de-DE" w:eastAsia="de-DE"/>
        </w:rPr>
        <w:lastRenderedPageBreak/>
        <w:t>Tesfall 3</w:t>
      </w:r>
    </w:p>
    <w:p w:rsidR="00D866AA" w:rsidRPr="001F0A86" w:rsidRDefault="00D866AA" w:rsidP="00140F38">
      <w:pPr>
        <w:pStyle w:val="Listenabsatz"/>
        <w:numPr>
          <w:ilvl w:val="0"/>
          <w:numId w:val="19"/>
        </w:numPr>
        <w:rPr>
          <w:lang w:val="de-DE" w:eastAsia="de-DE"/>
        </w:rPr>
      </w:pPr>
      <w:r w:rsidRPr="001F0A86">
        <w:rPr>
          <w:lang w:val="de-DE" w:eastAsia="de-DE"/>
        </w:rPr>
        <w:t>…</w:t>
      </w:r>
    </w:p>
    <w:p w:rsidR="005E69BF" w:rsidRDefault="00D866AA" w:rsidP="001F0A86">
      <w:pPr>
        <w:pStyle w:val="berschrift2"/>
        <w:rPr>
          <w:lang w:val="de-DE" w:eastAsia="de-DE"/>
        </w:rPr>
      </w:pPr>
      <w:bookmarkStart w:id="42" w:name="_Toc467482628"/>
      <w:r>
        <w:rPr>
          <w:lang w:val="de-DE" w:eastAsia="de-DE"/>
        </w:rPr>
        <w:t>Akzeptanztest</w:t>
      </w:r>
      <w:r w:rsidR="00AE434C">
        <w:rPr>
          <w:lang w:val="de-DE" w:eastAsia="de-DE"/>
        </w:rPr>
        <w:t>s</w:t>
      </w:r>
      <w:bookmarkEnd w:id="42"/>
    </w:p>
    <w:p w:rsidR="00E31493" w:rsidRPr="00E31493" w:rsidRDefault="00EF79F1" w:rsidP="001D7EC0">
      <w:pPr>
        <w:pStyle w:val="berschrift1"/>
        <w:rPr>
          <w:lang w:val="de-DE" w:eastAsia="de-DE"/>
        </w:rPr>
      </w:pPr>
      <w:bookmarkStart w:id="43" w:name="_Toc467482629"/>
      <w:r>
        <w:rPr>
          <w:lang w:val="de-DE" w:eastAsia="de-DE"/>
        </w:rPr>
        <w:t>Projektevaluation</w:t>
      </w:r>
      <w:bookmarkEnd w:id="43"/>
    </w:p>
    <w:p w:rsidR="00E31493" w:rsidRPr="00E31493" w:rsidRDefault="00E31493" w:rsidP="00FF6396">
      <w:pPr>
        <w:rPr>
          <w:lang w:val="de-DE" w:eastAsia="de-DE"/>
        </w:rPr>
      </w:pPr>
      <w:r w:rsidRPr="00E31493">
        <w:rPr>
          <w:lang w:val="de-DE" w:eastAsia="de-DE"/>
        </w:rPr>
        <w:t>siehe Projektmanagement-Unterricht</w:t>
      </w:r>
    </w:p>
    <w:p w:rsidR="00877BEF" w:rsidRDefault="00877BEF" w:rsidP="001D7EC0">
      <w:pPr>
        <w:pStyle w:val="berschrift1"/>
        <w:rPr>
          <w:lang w:val="de-DE" w:eastAsia="de-DE"/>
        </w:rPr>
      </w:pPr>
      <w:bookmarkStart w:id="44" w:name="_Toc467482630"/>
      <w:r>
        <w:rPr>
          <w:lang w:val="de-DE" w:eastAsia="de-DE"/>
        </w:rPr>
        <w:t>Betriebswirtschaftlicher Kontext</w:t>
      </w:r>
    </w:p>
    <w:p w:rsidR="00877BEF" w:rsidRPr="00877BEF" w:rsidRDefault="00877BEF" w:rsidP="00877BEF">
      <w:pPr>
        <w:rPr>
          <w:lang w:val="de-DE" w:eastAsia="de-DE"/>
        </w:rPr>
      </w:pPr>
      <w:r>
        <w:rPr>
          <w:lang w:val="de-DE" w:eastAsia="de-DE"/>
        </w:rPr>
        <w:t>BW-Teil</w:t>
      </w:r>
      <w:bookmarkStart w:id="45" w:name="_GoBack"/>
      <w:bookmarkEnd w:id="45"/>
    </w:p>
    <w:p w:rsidR="00E31493" w:rsidRPr="00E31493" w:rsidRDefault="00E31493" w:rsidP="001D7EC0">
      <w:pPr>
        <w:pStyle w:val="berschrift1"/>
        <w:rPr>
          <w:lang w:val="de-DE" w:eastAsia="de-DE"/>
        </w:rPr>
      </w:pPr>
      <w:r w:rsidRPr="00E31493">
        <w:rPr>
          <w:lang w:val="de-DE" w:eastAsia="de-DE"/>
        </w:rPr>
        <w:t>Benutzerhandbuch</w:t>
      </w:r>
      <w:bookmarkEnd w:id="44"/>
      <w:r w:rsidRPr="00E31493">
        <w:rPr>
          <w:lang w:val="de-DE" w:eastAsia="de-DE"/>
        </w:rPr>
        <w:t> </w:t>
      </w:r>
    </w:p>
    <w:p w:rsidR="00E31493" w:rsidRPr="00E31493" w:rsidRDefault="00E31493" w:rsidP="00FF6396">
      <w:pPr>
        <w:rPr>
          <w:lang w:val="de-DE" w:eastAsia="de-DE"/>
        </w:rPr>
      </w:pPr>
      <w:r w:rsidRPr="00E31493">
        <w:rPr>
          <w:lang w:val="de-DE" w:eastAsia="de-DE"/>
        </w:rPr>
        <w:t>falls im Projekt gefordert</w:t>
      </w:r>
    </w:p>
    <w:p w:rsidR="00E31493" w:rsidRPr="00E31493" w:rsidRDefault="00E31493" w:rsidP="001D7EC0">
      <w:pPr>
        <w:pStyle w:val="berschrift1"/>
        <w:rPr>
          <w:lang w:val="de-DE" w:eastAsia="de-DE"/>
        </w:rPr>
      </w:pPr>
      <w:bookmarkStart w:id="46" w:name="_Toc467482631"/>
      <w:r w:rsidRPr="00E31493">
        <w:rPr>
          <w:lang w:val="de-DE" w:eastAsia="de-DE"/>
        </w:rPr>
        <w:t>Zusammenfassung</w:t>
      </w:r>
      <w:bookmarkEnd w:id="46"/>
    </w:p>
    <w:p w:rsidR="00E31493" w:rsidRPr="00AE434C" w:rsidRDefault="00E31493" w:rsidP="00140F38">
      <w:pPr>
        <w:pStyle w:val="Listenabsatz"/>
        <w:numPr>
          <w:ilvl w:val="0"/>
          <w:numId w:val="21"/>
        </w:numPr>
        <w:rPr>
          <w:lang w:val="de-DE" w:eastAsia="de-DE"/>
        </w:rPr>
      </w:pPr>
      <w:r w:rsidRPr="00AE434C">
        <w:rPr>
          <w:lang w:val="de-DE" w:eastAsia="de-DE"/>
        </w:rPr>
        <w:t>Etwas längere Form des Abstracts</w:t>
      </w:r>
    </w:p>
    <w:p w:rsidR="00E31493" w:rsidRPr="00AE434C" w:rsidRDefault="00E31493" w:rsidP="00140F38">
      <w:pPr>
        <w:pStyle w:val="Listenabsatz"/>
        <w:numPr>
          <w:ilvl w:val="0"/>
          <w:numId w:val="21"/>
        </w:numPr>
        <w:rPr>
          <w:lang w:val="de-DE" w:eastAsia="de-DE"/>
        </w:rPr>
      </w:pPr>
      <w:r w:rsidRPr="00AE434C">
        <w:rPr>
          <w:lang w:val="de-DE" w:eastAsia="de-DE"/>
        </w:rPr>
        <w:t>Detaillierte Beschreibung des Outputs der Arbeit</w:t>
      </w:r>
    </w:p>
    <w:p w:rsidR="00E31493" w:rsidRDefault="00E31493" w:rsidP="002B0BC0"/>
    <w:p w:rsidR="00E31493" w:rsidRDefault="00E31493" w:rsidP="002B0BC0"/>
    <w:p w:rsidR="00255930" w:rsidRDefault="00255930" w:rsidP="002B0BC0">
      <w:pPr>
        <w:sectPr w:rsidR="00255930" w:rsidSect="00944704">
          <w:footerReference w:type="default" r:id="rId11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944704" w:rsidRDefault="00944704" w:rsidP="002B0BC0">
      <w:pPr>
        <w:pStyle w:val="berschrift1"/>
      </w:pPr>
      <w:bookmarkStart w:id="47" w:name="_Toc467482632"/>
      <w:r>
        <w:lastRenderedPageBreak/>
        <w:t>Quellenverzeichnis</w:t>
      </w:r>
      <w:bookmarkEnd w:id="47"/>
    </w:p>
    <w:p w:rsidR="00944704" w:rsidRDefault="00944704" w:rsidP="002B0BC0"/>
    <w:p w:rsidR="00A81BBA" w:rsidRDefault="00A81BBA" w:rsidP="002B0BC0"/>
    <w:p w:rsidR="00A81BBA" w:rsidRDefault="00A81BBA" w:rsidP="002B0BC0">
      <w:pPr>
        <w:sectPr w:rsidR="00A81BBA" w:rsidSect="00944704">
          <w:footerReference w:type="default" r:id="rId12"/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944704" w:rsidRDefault="00944704" w:rsidP="002B0BC0">
      <w:pPr>
        <w:pStyle w:val="berschrift1"/>
      </w:pPr>
      <w:bookmarkStart w:id="48" w:name="_Toc467482633"/>
      <w:r>
        <w:lastRenderedPageBreak/>
        <w:t>Abbildungsverzeichnis</w:t>
      </w:r>
      <w:bookmarkEnd w:id="48"/>
    </w:p>
    <w:p w:rsidR="00944704" w:rsidRDefault="00944704" w:rsidP="002B0BC0"/>
    <w:p w:rsidR="001D7EC0" w:rsidRDefault="001D7EC0">
      <w:pPr>
        <w:spacing w:after="160" w:line="259" w:lineRule="auto"/>
        <w:jc w:val="left"/>
      </w:pPr>
      <w:r>
        <w:br w:type="page"/>
      </w:r>
    </w:p>
    <w:p w:rsidR="00944704" w:rsidRDefault="00944704" w:rsidP="002B0BC0">
      <w:pPr>
        <w:pStyle w:val="berschrift1"/>
      </w:pPr>
      <w:bookmarkStart w:id="49" w:name="_Toc467482634"/>
      <w:r>
        <w:lastRenderedPageBreak/>
        <w:t>Tabellenverzeichnis</w:t>
      </w:r>
      <w:bookmarkEnd w:id="49"/>
    </w:p>
    <w:p w:rsidR="00944704" w:rsidRDefault="00944704" w:rsidP="002B0BC0"/>
    <w:p w:rsidR="00A81BBA" w:rsidRDefault="00A81BBA" w:rsidP="002B0BC0"/>
    <w:p w:rsidR="00A81BBA" w:rsidRDefault="00A81BBA" w:rsidP="002B0BC0"/>
    <w:p w:rsidR="00A81BBA" w:rsidRDefault="00A81BBA" w:rsidP="002B0BC0">
      <w:pPr>
        <w:sectPr w:rsidR="00A81BBA" w:rsidSect="00944704">
          <w:pgSz w:w="11906" w:h="16838" w:code="9"/>
          <w:pgMar w:top="1418" w:right="1701" w:bottom="1418" w:left="2268" w:header="851" w:footer="1021" w:gutter="0"/>
          <w:cols w:space="708"/>
          <w:docGrid w:linePitch="360"/>
        </w:sectPr>
      </w:pPr>
    </w:p>
    <w:p w:rsidR="001D7EC0" w:rsidRDefault="001D7EC0" w:rsidP="001D7EC0">
      <w:pPr>
        <w:pStyle w:val="berschrift1"/>
        <w:rPr>
          <w:lang w:val="de-DE" w:eastAsia="de-DE"/>
        </w:rPr>
      </w:pPr>
      <w:bookmarkStart w:id="50" w:name="_Toc467482635"/>
      <w:r w:rsidRPr="00E31493">
        <w:rPr>
          <w:lang w:val="de-DE" w:eastAsia="de-DE"/>
        </w:rPr>
        <w:lastRenderedPageBreak/>
        <w:t>Codeverzeichnis</w:t>
      </w:r>
      <w:bookmarkEnd w:id="50"/>
    </w:p>
    <w:p w:rsidR="008246DF" w:rsidRDefault="008246DF">
      <w:pPr>
        <w:spacing w:after="160" w:line="259" w:lineRule="auto"/>
        <w:jc w:val="left"/>
        <w:rPr>
          <w:lang w:val="de-DE" w:eastAsia="de-DE"/>
        </w:rPr>
      </w:pPr>
      <w:r>
        <w:rPr>
          <w:lang w:val="de-DE" w:eastAsia="de-DE"/>
        </w:rPr>
        <w:br w:type="page"/>
      </w:r>
    </w:p>
    <w:p w:rsidR="00944704" w:rsidRDefault="00EB05C4" w:rsidP="002B0BC0">
      <w:pPr>
        <w:pStyle w:val="berschrift1"/>
      </w:pPr>
      <w:bookmarkStart w:id="51" w:name="_Toc467482636"/>
      <w:r>
        <w:lastRenderedPageBreak/>
        <w:t>Anha</w:t>
      </w:r>
      <w:r w:rsidR="00944704">
        <w:t>ng</w:t>
      </w:r>
      <w:bookmarkEnd w:id="51"/>
    </w:p>
    <w:p w:rsidR="00944704" w:rsidRDefault="00A81BBA" w:rsidP="002B0BC0">
      <w:r>
        <w:t>(inkl. Beratungsprotokollen mit Betreuungslehrer/in!)</w:t>
      </w:r>
    </w:p>
    <w:p w:rsidR="001D7EC0" w:rsidRDefault="001D7EC0" w:rsidP="002B0BC0">
      <w:r>
        <w:t>Lange Codebeispiele</w:t>
      </w:r>
    </w:p>
    <w:sectPr w:rsidR="001D7EC0" w:rsidSect="00944704">
      <w:pgSz w:w="11906" w:h="16838" w:code="9"/>
      <w:pgMar w:top="1418" w:right="1701" w:bottom="1418" w:left="2268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F3" w:rsidRDefault="00C14AF3" w:rsidP="002B0BC0">
      <w:r>
        <w:separator/>
      </w:r>
    </w:p>
  </w:endnote>
  <w:endnote w:type="continuationSeparator" w:id="0">
    <w:p w:rsidR="00C14AF3" w:rsidRDefault="00C14AF3" w:rsidP="002B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04" w:rsidRPr="00944704" w:rsidRDefault="00944704" w:rsidP="002B0BC0">
    <w:pPr>
      <w:pStyle w:val="Fuzeile"/>
    </w:pPr>
    <w:r>
      <w:tab/>
    </w:r>
    <w:r w:rsidRPr="00944704">
      <w:tab/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877BEF" w:rsidRPr="00877BEF">
      <w:rPr>
        <w:lang w:val="de-DE"/>
      </w:rPr>
      <w:t>10</w:t>
    </w:r>
    <w:r w:rsidRPr="0094470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BA" w:rsidRPr="00944704" w:rsidRDefault="00A81BBA" w:rsidP="002B0BC0">
    <w:pPr>
      <w:pStyle w:val="Fuzeile"/>
    </w:pPr>
    <w:r>
      <w:t>Verantwortlich für den den Inhalt: Susanne Sorglos</w:t>
    </w:r>
    <w:r>
      <w:tab/>
    </w:r>
    <w:r w:rsidRPr="00944704"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877BEF" w:rsidRPr="00877BEF">
      <w:rPr>
        <w:lang w:val="de-DE"/>
      </w:rPr>
      <w:t>17</w:t>
    </w:r>
    <w:r w:rsidRPr="0094470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18" w:rsidRPr="00944704" w:rsidRDefault="00B54418" w:rsidP="00B54418">
    <w:pPr>
      <w:pStyle w:val="Fuzeile"/>
      <w:tabs>
        <w:tab w:val="clear" w:pos="4536"/>
      </w:tabs>
    </w:pPr>
    <w:r>
      <w:tab/>
    </w:r>
    <w:r w:rsidRPr="00944704">
      <w:t xml:space="preserve">Seite </w:t>
    </w:r>
    <w:r w:rsidRPr="00944704">
      <w:fldChar w:fldCharType="begin"/>
    </w:r>
    <w:r w:rsidRPr="00944704">
      <w:instrText>PAGE   \* MERGEFORMAT</w:instrText>
    </w:r>
    <w:r w:rsidRPr="00944704">
      <w:fldChar w:fldCharType="separate"/>
    </w:r>
    <w:r w:rsidR="00877BEF" w:rsidRPr="00877BEF">
      <w:rPr>
        <w:lang w:val="de-DE"/>
      </w:rPr>
      <w:t>18</w:t>
    </w:r>
    <w:r w:rsidRPr="009447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F3" w:rsidRDefault="00C14AF3" w:rsidP="002B0BC0">
      <w:r>
        <w:separator/>
      </w:r>
    </w:p>
  </w:footnote>
  <w:footnote w:type="continuationSeparator" w:id="0">
    <w:p w:rsidR="00C14AF3" w:rsidRDefault="00C14AF3" w:rsidP="002B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CE" w:rsidRPr="00CE6ACE" w:rsidRDefault="00CE6ACE" w:rsidP="002B0BC0">
    <w:pPr>
      <w:pStyle w:val="Kopfzeile"/>
    </w:pPr>
    <w:r w:rsidRPr="00CE6ACE">
      <w:t>Thema der Projektarb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9A"/>
    <w:multiLevelType w:val="hybridMultilevel"/>
    <w:tmpl w:val="C0366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DC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072CE"/>
    <w:multiLevelType w:val="hybridMultilevel"/>
    <w:tmpl w:val="35DC8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5C7C"/>
    <w:multiLevelType w:val="hybridMultilevel"/>
    <w:tmpl w:val="A4CEF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6A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82CBE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F21D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E7235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82A0F"/>
    <w:multiLevelType w:val="hybridMultilevel"/>
    <w:tmpl w:val="654C9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4A33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A1D77"/>
    <w:multiLevelType w:val="hybridMultilevel"/>
    <w:tmpl w:val="3E48B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FBB"/>
    <w:multiLevelType w:val="hybridMultilevel"/>
    <w:tmpl w:val="6A2C7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1A8C"/>
    <w:multiLevelType w:val="multilevel"/>
    <w:tmpl w:val="45F0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B3A98"/>
    <w:multiLevelType w:val="hybridMultilevel"/>
    <w:tmpl w:val="29C8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A13E4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8489D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E5271"/>
    <w:multiLevelType w:val="hybridMultilevel"/>
    <w:tmpl w:val="DDA6E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22D6"/>
    <w:multiLevelType w:val="hybridMultilevel"/>
    <w:tmpl w:val="5996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63315"/>
    <w:multiLevelType w:val="hybridMultilevel"/>
    <w:tmpl w:val="B182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80131"/>
    <w:multiLevelType w:val="multilevel"/>
    <w:tmpl w:val="6BE6E390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416B94"/>
    <w:multiLevelType w:val="hybridMultilevel"/>
    <w:tmpl w:val="B58E7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C97"/>
    <w:multiLevelType w:val="multilevel"/>
    <w:tmpl w:val="8DE2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20"/>
  </w:num>
  <w:num w:numId="11">
    <w:abstractNumId w:val="13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2"/>
  </w:num>
  <w:num w:numId="17">
    <w:abstractNumId w:val="6"/>
  </w:num>
  <w:num w:numId="18">
    <w:abstractNumId w:val="14"/>
  </w:num>
  <w:num w:numId="19">
    <w:abstractNumId w:val="9"/>
  </w:num>
  <w:num w:numId="20">
    <w:abstractNumId w:val="15"/>
  </w:num>
  <w:num w:numId="21">
    <w:abstractNumId w:val="2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04"/>
    <w:rsid w:val="00050255"/>
    <w:rsid w:val="000D0261"/>
    <w:rsid w:val="000F6821"/>
    <w:rsid w:val="0010346D"/>
    <w:rsid w:val="00140F38"/>
    <w:rsid w:val="001D4487"/>
    <w:rsid w:val="001D7EC0"/>
    <w:rsid w:val="001F0A86"/>
    <w:rsid w:val="001F5DB7"/>
    <w:rsid w:val="002275B7"/>
    <w:rsid w:val="00255930"/>
    <w:rsid w:val="002728BD"/>
    <w:rsid w:val="00286E89"/>
    <w:rsid w:val="002B0BC0"/>
    <w:rsid w:val="002B57C7"/>
    <w:rsid w:val="0033062F"/>
    <w:rsid w:val="003768D2"/>
    <w:rsid w:val="003A12BD"/>
    <w:rsid w:val="003A3B14"/>
    <w:rsid w:val="003A4B17"/>
    <w:rsid w:val="003E749F"/>
    <w:rsid w:val="00411114"/>
    <w:rsid w:val="004328C2"/>
    <w:rsid w:val="0045598F"/>
    <w:rsid w:val="004576DD"/>
    <w:rsid w:val="004812F8"/>
    <w:rsid w:val="004D7370"/>
    <w:rsid w:val="004E74BD"/>
    <w:rsid w:val="005152D5"/>
    <w:rsid w:val="00524CD2"/>
    <w:rsid w:val="00541FC0"/>
    <w:rsid w:val="00566A8C"/>
    <w:rsid w:val="005D112D"/>
    <w:rsid w:val="005E69BF"/>
    <w:rsid w:val="00633F61"/>
    <w:rsid w:val="0069047C"/>
    <w:rsid w:val="006B05BC"/>
    <w:rsid w:val="006F4152"/>
    <w:rsid w:val="00705310"/>
    <w:rsid w:val="007663B9"/>
    <w:rsid w:val="007675FE"/>
    <w:rsid w:val="00784230"/>
    <w:rsid w:val="008117FD"/>
    <w:rsid w:val="008246DF"/>
    <w:rsid w:val="0084348A"/>
    <w:rsid w:val="00864F57"/>
    <w:rsid w:val="00872919"/>
    <w:rsid w:val="00877BEF"/>
    <w:rsid w:val="00885312"/>
    <w:rsid w:val="008D4C7F"/>
    <w:rsid w:val="00900B16"/>
    <w:rsid w:val="009055B8"/>
    <w:rsid w:val="00910C23"/>
    <w:rsid w:val="009252C6"/>
    <w:rsid w:val="00932A70"/>
    <w:rsid w:val="00944704"/>
    <w:rsid w:val="00966FA7"/>
    <w:rsid w:val="009A2FEC"/>
    <w:rsid w:val="009F6DE4"/>
    <w:rsid w:val="00A53C28"/>
    <w:rsid w:val="00A76EC2"/>
    <w:rsid w:val="00A81BBA"/>
    <w:rsid w:val="00A821C2"/>
    <w:rsid w:val="00A84DC5"/>
    <w:rsid w:val="00A927E8"/>
    <w:rsid w:val="00AE434C"/>
    <w:rsid w:val="00B063E0"/>
    <w:rsid w:val="00B40449"/>
    <w:rsid w:val="00B53444"/>
    <w:rsid w:val="00B54418"/>
    <w:rsid w:val="00B76505"/>
    <w:rsid w:val="00B8055D"/>
    <w:rsid w:val="00BE21B1"/>
    <w:rsid w:val="00BE44E8"/>
    <w:rsid w:val="00C02D67"/>
    <w:rsid w:val="00C14AF3"/>
    <w:rsid w:val="00C2067A"/>
    <w:rsid w:val="00C834CB"/>
    <w:rsid w:val="00C83B0B"/>
    <w:rsid w:val="00CA62B8"/>
    <w:rsid w:val="00CA635D"/>
    <w:rsid w:val="00CD7D93"/>
    <w:rsid w:val="00CE1235"/>
    <w:rsid w:val="00CE6ACE"/>
    <w:rsid w:val="00D1649C"/>
    <w:rsid w:val="00D866AA"/>
    <w:rsid w:val="00DA7B57"/>
    <w:rsid w:val="00DE386C"/>
    <w:rsid w:val="00E31493"/>
    <w:rsid w:val="00E332AD"/>
    <w:rsid w:val="00E524E4"/>
    <w:rsid w:val="00E5460A"/>
    <w:rsid w:val="00E82380"/>
    <w:rsid w:val="00EB05C4"/>
    <w:rsid w:val="00EB47CC"/>
    <w:rsid w:val="00EC2E33"/>
    <w:rsid w:val="00EC3A55"/>
    <w:rsid w:val="00EF44FC"/>
    <w:rsid w:val="00EF79F1"/>
    <w:rsid w:val="00F0160E"/>
    <w:rsid w:val="00F71CE5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5F39CE-313C-4EBE-9D0A-2820D479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0BC0"/>
    <w:pPr>
      <w:spacing w:after="120" w:line="324" w:lineRule="auto"/>
      <w:jc w:val="both"/>
    </w:pPr>
    <w:rPr>
      <w:rFonts w:ascii="Calibri" w:eastAsia="Calibri" w:hAnsi="Calibri" w:cs="Times New Roman"/>
      <w:noProof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ACE"/>
    <w:pPr>
      <w:numPr>
        <w:numId w:val="1"/>
      </w:numPr>
      <w:spacing w:before="360" w:after="240" w:line="240" w:lineRule="auto"/>
      <w:outlineLvl w:val="0"/>
    </w:pPr>
    <w:rPr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62B8"/>
    <w:pPr>
      <w:numPr>
        <w:ilvl w:val="1"/>
        <w:numId w:val="1"/>
      </w:numPr>
      <w:spacing w:before="240" w:line="240" w:lineRule="auto"/>
      <w:outlineLvl w:val="1"/>
    </w:pPr>
    <w:rPr>
      <w:b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6ACE"/>
    <w:pPr>
      <w:numPr>
        <w:ilvl w:val="2"/>
        <w:numId w:val="1"/>
      </w:numPr>
      <w:spacing w:before="240" w:line="240" w:lineRule="auto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704"/>
    <w:rPr>
      <w:rFonts w:ascii="Calibri" w:eastAsia="Calibri" w:hAnsi="Calibri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4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704"/>
    <w:rPr>
      <w:rFonts w:ascii="Calibri" w:eastAsia="Calibri" w:hAnsi="Calibri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6ACE"/>
    <w:rPr>
      <w:rFonts w:ascii="Calibri" w:eastAsia="Calibri" w:hAnsi="Calibri" w:cs="Times New Roman"/>
      <w:b/>
      <w:noProof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62B8"/>
    <w:rPr>
      <w:rFonts w:ascii="Calibri" w:eastAsia="Calibri" w:hAnsi="Calibri" w:cs="Times New Roman"/>
      <w:b/>
      <w:noProof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6ACE"/>
    <w:rPr>
      <w:rFonts w:ascii="Calibri" w:eastAsia="Calibri" w:hAnsi="Calibri" w:cs="Times New Roman"/>
      <w:b/>
      <w:noProof/>
      <w:sz w:val="24"/>
    </w:rPr>
  </w:style>
  <w:style w:type="paragraph" w:styleId="KeinLeerraum">
    <w:name w:val="No Spacing"/>
    <w:uiPriority w:val="1"/>
    <w:qFormat/>
    <w:rsid w:val="00255930"/>
    <w:pPr>
      <w:spacing w:after="0" w:line="240" w:lineRule="auto"/>
    </w:pPr>
    <w:rPr>
      <w:rFonts w:ascii="Calibri" w:eastAsia="Calibri" w:hAnsi="Calibri" w:cs="Times New Roman"/>
      <w:noProof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593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5593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593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5593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25593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81BBA"/>
    <w:pPr>
      <w:spacing w:after="200" w:line="240" w:lineRule="auto"/>
    </w:pPr>
    <w:rPr>
      <w:iCs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31493"/>
    <w:pPr>
      <w:spacing w:after="150" w:line="240" w:lineRule="auto"/>
      <w:jc w:val="left"/>
    </w:pPr>
    <w:rPr>
      <w:rFonts w:ascii="Times New Roman" w:eastAsia="Times New Roman" w:hAnsi="Times New Roman"/>
      <w:noProof w:val="0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33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166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17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55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7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75">
          <w:marLeft w:val="80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21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439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446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738">
          <w:marLeft w:val="1526"/>
          <w:marRight w:val="0"/>
          <w:marTop w:val="0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243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385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31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95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62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08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568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67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796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747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60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19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81">
          <w:marLeft w:val="806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820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22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532">
          <w:marLeft w:val="152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2358C8-FE46-4E22-AF19-09998E8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</dc:creator>
  <cp:keywords/>
  <dc:description/>
  <cp:lastModifiedBy>Landerer Claudio</cp:lastModifiedBy>
  <cp:revision>7</cp:revision>
  <dcterms:created xsi:type="dcterms:W3CDTF">2016-10-05T21:31:00Z</dcterms:created>
  <dcterms:modified xsi:type="dcterms:W3CDTF">2017-01-23T13:01:00Z</dcterms:modified>
</cp:coreProperties>
</file>